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AB" w:rsidRPr="00B6483D" w:rsidRDefault="00A00AAB" w:rsidP="00A00AAB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bookmarkStart w:id="0" w:name="_GoBack"/>
      <w:bookmarkEnd w:id="0"/>
      <w:r w:rsidRPr="00B6483D">
        <w:rPr>
          <w:rFonts w:ascii="Century Gothic" w:hAnsi="Century Gothic"/>
          <w:b/>
          <w:color w:val="auto"/>
          <w:sz w:val="36"/>
        </w:rPr>
        <w:t>嚴重特殊傳染性肺炎檢驗報告授權同意書</w:t>
      </w:r>
    </w:p>
    <w:p w:rsidR="00A00AAB" w:rsidRPr="00401EE4" w:rsidRDefault="00A00AAB" w:rsidP="003E5F71">
      <w:pPr>
        <w:spacing w:after="0" w:line="500" w:lineRule="exact"/>
        <w:ind w:left="0" w:firstLine="0"/>
        <w:rPr>
          <w:rFonts w:ascii="Century Gothic" w:eastAsiaTheme="minorEastAsia" w:hAnsi="Century Gothic"/>
          <w:color w:val="auto"/>
        </w:rPr>
      </w:pPr>
    </w:p>
    <w:p w:rsidR="00A00AAB" w:rsidRPr="00401EE4" w:rsidRDefault="00F54C14" w:rsidP="00F54C14">
      <w:pPr>
        <w:spacing w:beforeLines="100" w:before="240" w:after="0" w:line="360" w:lineRule="auto"/>
        <w:ind w:left="0" w:firstLine="709"/>
        <w:jc w:val="both"/>
        <w:rPr>
          <w:rFonts w:eastAsiaTheme="minorEastAsia"/>
          <w:color w:val="auto"/>
          <w:sz w:val="36"/>
        </w:rPr>
      </w:pPr>
      <w:r w:rsidRPr="00B6483D">
        <w:rPr>
          <w:rFonts w:hint="eastAsia"/>
          <w:color w:val="auto"/>
          <w:sz w:val="36"/>
        </w:rPr>
        <w:t>被</w:t>
      </w:r>
      <w:proofErr w:type="gramStart"/>
      <w:r w:rsidRPr="00B6483D">
        <w:rPr>
          <w:rFonts w:hint="eastAsia"/>
          <w:color w:val="auto"/>
          <w:sz w:val="36"/>
        </w:rPr>
        <w:t>採</w:t>
      </w:r>
      <w:proofErr w:type="gramEnd"/>
      <w:r w:rsidRPr="00B6483D">
        <w:rPr>
          <w:rFonts w:hint="eastAsia"/>
          <w:color w:val="auto"/>
          <w:sz w:val="36"/>
        </w:rPr>
        <w:t>檢</w:t>
      </w:r>
      <w:r w:rsidR="003E5F71" w:rsidRPr="00401EE4">
        <w:rPr>
          <w:rFonts w:hint="eastAsia"/>
          <w:color w:val="auto"/>
          <w:sz w:val="36"/>
        </w:rPr>
        <w:t>人</w:t>
      </w:r>
      <w:r w:rsidR="0074327B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　　　</w:t>
      </w:r>
      <w:r w:rsidR="003E5F71" w:rsidRPr="00401EE4">
        <w:rPr>
          <w:rFonts w:hint="eastAsia"/>
          <w:color w:val="auto"/>
          <w:sz w:val="36"/>
        </w:rPr>
        <w:t>同意</w:t>
      </w:r>
      <w:r w:rsidR="00457E26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　　　　　</w:t>
      </w:r>
      <w:r w:rsidR="00457E26" w:rsidRPr="00401EE4">
        <w:rPr>
          <w:rFonts w:asciiTheme="minorEastAsia" w:eastAsiaTheme="minorEastAsia" w:hAnsiTheme="minorEastAsia" w:hint="eastAsia"/>
          <w:color w:val="auto"/>
          <w:sz w:val="36"/>
        </w:rPr>
        <w:t>（</w:t>
      </w:r>
      <w:proofErr w:type="gramStart"/>
      <w:r w:rsidR="003E5F71" w:rsidRPr="00401EE4">
        <w:rPr>
          <w:rFonts w:hint="eastAsia"/>
          <w:color w:val="auto"/>
          <w:sz w:val="36"/>
        </w:rPr>
        <w:t>採</w:t>
      </w:r>
      <w:proofErr w:type="gramEnd"/>
      <w:r w:rsidR="003E5F71" w:rsidRPr="00401EE4">
        <w:rPr>
          <w:rFonts w:hint="eastAsia"/>
          <w:color w:val="auto"/>
          <w:sz w:val="36"/>
        </w:rPr>
        <w:t>檢醫療院所</w:t>
      </w:r>
      <w:r w:rsidR="00457E26" w:rsidRPr="00401EE4">
        <w:rPr>
          <w:rFonts w:asciiTheme="minorEastAsia" w:eastAsiaTheme="minorEastAsia" w:hAnsiTheme="minorEastAsia" w:hint="eastAsia"/>
          <w:color w:val="auto"/>
          <w:sz w:val="36"/>
        </w:rPr>
        <w:t>）</w:t>
      </w:r>
      <w:r w:rsidR="003E5F71" w:rsidRPr="00401EE4">
        <w:rPr>
          <w:rFonts w:hint="eastAsia"/>
          <w:color w:val="auto"/>
          <w:sz w:val="36"/>
        </w:rPr>
        <w:t>將</w:t>
      </w:r>
      <w:r w:rsidR="00F302F6" w:rsidRPr="00B6483D">
        <w:rPr>
          <w:rFonts w:hint="eastAsia"/>
          <w:color w:val="auto"/>
          <w:sz w:val="36"/>
        </w:rPr>
        <w:t>其</w:t>
      </w:r>
      <w:r w:rsidR="003E5F71" w:rsidRPr="00401EE4">
        <w:rPr>
          <w:rFonts w:hint="eastAsia"/>
          <w:color w:val="auto"/>
          <w:sz w:val="36"/>
        </w:rPr>
        <w:t>嚴重特殊傳染性肺</w:t>
      </w:r>
      <w:r w:rsidR="003E5F71" w:rsidRPr="00401EE4">
        <w:rPr>
          <w:rFonts w:ascii="Century Gothic" w:hAnsi="Century Gothic"/>
          <w:color w:val="auto"/>
          <w:sz w:val="36"/>
        </w:rPr>
        <w:t>炎（</w:t>
      </w:r>
      <w:r w:rsidR="003E5F71" w:rsidRPr="00401EE4">
        <w:rPr>
          <w:rFonts w:ascii="Century Gothic" w:hAnsi="Century Gothic"/>
          <w:color w:val="auto"/>
          <w:sz w:val="36"/>
        </w:rPr>
        <w:t>COVID-19</w:t>
      </w:r>
      <w:r w:rsidR="003E5F71" w:rsidRPr="00401EE4">
        <w:rPr>
          <w:rFonts w:ascii="Century Gothic" w:hAnsi="Century Gothic"/>
          <w:color w:val="auto"/>
          <w:sz w:val="36"/>
        </w:rPr>
        <w:t>）自費</w:t>
      </w:r>
      <w:r w:rsidR="003E5F71" w:rsidRPr="00401EE4">
        <w:rPr>
          <w:rFonts w:hint="eastAsia"/>
          <w:color w:val="auto"/>
          <w:sz w:val="36"/>
        </w:rPr>
        <w:t>檢驗報告先行提供</w:t>
      </w:r>
      <w:r w:rsidR="0074327B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　</w:t>
      </w:r>
      <w:r w:rsidR="00457E26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　　　</w:t>
      </w:r>
      <w:r w:rsidR="0074327B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</w:t>
      </w:r>
      <w:r w:rsidR="0074327B" w:rsidRPr="00E433C1">
        <w:rPr>
          <w:rFonts w:hint="eastAsia"/>
          <w:color w:val="auto"/>
          <w:sz w:val="36"/>
          <w:u w:val="single"/>
        </w:rPr>
        <w:t xml:space="preserve">　　　</w:t>
      </w:r>
      <w:r w:rsidR="003E5F71" w:rsidRPr="00401EE4">
        <w:rPr>
          <w:rFonts w:hint="eastAsia"/>
          <w:color w:val="auto"/>
          <w:sz w:val="36"/>
        </w:rPr>
        <w:t>，以利後續進行</w:t>
      </w:r>
      <w:r w:rsidRPr="00B6483D">
        <w:rPr>
          <w:rFonts w:hint="eastAsia"/>
          <w:color w:val="auto"/>
          <w:sz w:val="36"/>
        </w:rPr>
        <w:t>醫療專機醫護人員及機組人員之</w:t>
      </w:r>
      <w:r w:rsidR="003E5F71" w:rsidRPr="00401EE4">
        <w:rPr>
          <w:rFonts w:hint="eastAsia"/>
          <w:color w:val="auto"/>
          <w:sz w:val="36"/>
        </w:rPr>
        <w:t>居家檢疫縮短天數審核作業。</w:t>
      </w:r>
    </w:p>
    <w:p w:rsidR="0074327B" w:rsidRPr="00401EE4" w:rsidRDefault="0074327B" w:rsidP="0074327B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74327B" w:rsidRPr="00401EE4" w:rsidRDefault="0074327B" w:rsidP="0074327B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74327B" w:rsidRPr="00401EE4" w:rsidRDefault="0074327B" w:rsidP="0074327B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74327B" w:rsidRPr="00401EE4" w:rsidRDefault="0074327B" w:rsidP="0074327B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74327B" w:rsidRPr="006F44E6" w:rsidRDefault="00457E26" w:rsidP="00457E26">
      <w:pPr>
        <w:spacing w:after="0" w:line="480" w:lineRule="auto"/>
        <w:ind w:left="11" w:hanging="11"/>
        <w:jc w:val="both"/>
        <w:rPr>
          <w:color w:val="auto"/>
          <w:sz w:val="32"/>
        </w:rPr>
      </w:pPr>
      <w:r w:rsidRPr="001A3377">
        <w:rPr>
          <w:rFonts w:hint="eastAsia"/>
          <w:color w:val="auto"/>
          <w:sz w:val="32"/>
        </w:rPr>
        <w:t>立</w:t>
      </w:r>
      <w:r w:rsidRPr="006F44E6">
        <w:rPr>
          <w:rFonts w:hint="eastAsia"/>
          <w:color w:val="auto"/>
          <w:sz w:val="32"/>
        </w:rPr>
        <w:t>同意書人：</w:t>
      </w:r>
    </w:p>
    <w:p w:rsidR="00DD7205" w:rsidRPr="006F44E6" w:rsidRDefault="00DD7205" w:rsidP="00457E26">
      <w:pPr>
        <w:spacing w:after="0" w:line="480" w:lineRule="auto"/>
        <w:ind w:left="11" w:hanging="11"/>
        <w:jc w:val="both"/>
        <w:rPr>
          <w:color w:val="auto"/>
          <w:sz w:val="32"/>
        </w:rPr>
      </w:pPr>
      <w:r w:rsidRPr="006F44E6">
        <w:rPr>
          <w:rFonts w:hint="eastAsia"/>
          <w:color w:val="auto"/>
          <w:sz w:val="32"/>
        </w:rPr>
        <w:t>與</w:t>
      </w:r>
      <w:r w:rsidR="001A3377" w:rsidRPr="006F44E6">
        <w:rPr>
          <w:rFonts w:hint="eastAsia"/>
          <w:color w:val="auto"/>
          <w:sz w:val="32"/>
        </w:rPr>
        <w:t>被</w:t>
      </w:r>
      <w:proofErr w:type="gramStart"/>
      <w:r w:rsidR="001A3377" w:rsidRPr="006F44E6">
        <w:rPr>
          <w:rFonts w:hint="eastAsia"/>
          <w:color w:val="auto"/>
          <w:sz w:val="32"/>
        </w:rPr>
        <w:t>採</w:t>
      </w:r>
      <w:proofErr w:type="gramEnd"/>
      <w:r w:rsidR="00F302F6" w:rsidRPr="006F44E6">
        <w:rPr>
          <w:rFonts w:hint="eastAsia"/>
          <w:color w:val="auto"/>
          <w:sz w:val="32"/>
        </w:rPr>
        <w:t>檢人</w:t>
      </w:r>
      <w:r w:rsidRPr="006F44E6">
        <w:rPr>
          <w:rFonts w:hint="eastAsia"/>
          <w:color w:val="auto"/>
          <w:sz w:val="32"/>
        </w:rPr>
        <w:t>之關係：</w:t>
      </w:r>
    </w:p>
    <w:p w:rsidR="00457E26" w:rsidRPr="00B6483D" w:rsidRDefault="001A3377" w:rsidP="00457E26">
      <w:pPr>
        <w:spacing w:after="0" w:line="480" w:lineRule="auto"/>
        <w:ind w:left="11" w:hanging="11"/>
        <w:jc w:val="both"/>
        <w:rPr>
          <w:color w:val="auto"/>
          <w:sz w:val="32"/>
        </w:rPr>
      </w:pPr>
      <w:r w:rsidRPr="006F44E6">
        <w:rPr>
          <w:rFonts w:hint="eastAsia"/>
          <w:color w:val="auto"/>
          <w:sz w:val="32"/>
        </w:rPr>
        <w:t>立同意書人</w:t>
      </w:r>
      <w:r w:rsidR="00457E26" w:rsidRPr="00B6483D">
        <w:rPr>
          <w:rFonts w:hint="eastAsia"/>
          <w:color w:val="auto"/>
          <w:sz w:val="32"/>
        </w:rPr>
        <w:t>身分證／居留證／護照號碼：</w:t>
      </w:r>
    </w:p>
    <w:p w:rsidR="00BA11E1" w:rsidRDefault="00457E26" w:rsidP="004038E0">
      <w:pPr>
        <w:spacing w:after="0" w:line="480" w:lineRule="auto"/>
        <w:ind w:left="11" w:hanging="11"/>
        <w:jc w:val="distribute"/>
        <w:rPr>
          <w:color w:val="auto"/>
          <w:sz w:val="36"/>
        </w:rPr>
        <w:sectPr w:rsidR="00BA11E1" w:rsidSect="0074327B">
          <w:headerReference w:type="default" r:id="rId8"/>
          <w:pgSz w:w="11920" w:h="16860"/>
          <w:pgMar w:top="1440" w:right="1800" w:bottom="1440" w:left="1800" w:header="851" w:footer="851" w:gutter="0"/>
          <w:cols w:space="720"/>
          <w:docGrid w:linePitch="381"/>
        </w:sectPr>
      </w:pPr>
      <w:r w:rsidRPr="00401EE4">
        <w:rPr>
          <w:rFonts w:hint="eastAsia"/>
          <w:color w:val="auto"/>
          <w:sz w:val="36"/>
        </w:rPr>
        <w:t>民國　　　年　　　月　　　日</w:t>
      </w:r>
    </w:p>
    <w:p w:rsidR="005554E5" w:rsidRDefault="00BA11E1" w:rsidP="00BA11E1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B6483D">
        <w:rPr>
          <w:rFonts w:ascii="Century Gothic" w:hAnsi="Century Gothic"/>
          <w:b/>
          <w:color w:val="auto"/>
          <w:sz w:val="36"/>
        </w:rPr>
        <w:lastRenderedPageBreak/>
        <w:t>嚴重特殊傳染性肺炎檢驗報告授權同意書</w:t>
      </w:r>
    </w:p>
    <w:p w:rsidR="00BA11E1" w:rsidRPr="00B6483D" w:rsidRDefault="00BA11E1" w:rsidP="00BA11E1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B6483D">
        <w:rPr>
          <w:rFonts w:ascii="Century Gothic" w:hAnsi="Century Gothic" w:hint="eastAsia"/>
          <w:b/>
          <w:color w:val="auto"/>
          <w:sz w:val="36"/>
        </w:rPr>
        <w:t>（填報範例</w:t>
      </w:r>
      <w:r w:rsidR="00D07A25" w:rsidRPr="00B6483D">
        <w:rPr>
          <w:rFonts w:ascii="Century Gothic" w:hAnsi="Century Gothic" w:hint="eastAsia"/>
          <w:b/>
          <w:color w:val="auto"/>
          <w:sz w:val="36"/>
        </w:rPr>
        <w:t>1</w:t>
      </w:r>
      <w:r w:rsidRPr="00B6483D">
        <w:rPr>
          <w:rFonts w:ascii="Century Gothic" w:hAnsi="Century Gothic" w:hint="eastAsia"/>
          <w:b/>
          <w:color w:val="auto"/>
          <w:sz w:val="36"/>
        </w:rPr>
        <w:t>）</w:t>
      </w:r>
    </w:p>
    <w:p w:rsidR="00BA11E1" w:rsidRPr="00B6483D" w:rsidRDefault="00BA11E1" w:rsidP="00BA11E1">
      <w:pPr>
        <w:spacing w:after="0" w:line="500" w:lineRule="exact"/>
        <w:ind w:left="0" w:firstLine="0"/>
        <w:rPr>
          <w:rFonts w:ascii="Century Gothic" w:eastAsiaTheme="minorEastAsia" w:hAnsi="Century Gothic"/>
          <w:color w:val="auto"/>
        </w:rPr>
      </w:pPr>
    </w:p>
    <w:p w:rsidR="00BA11E1" w:rsidRPr="00401EE4" w:rsidRDefault="00F302F6" w:rsidP="00BA11E1">
      <w:pPr>
        <w:spacing w:beforeLines="100" w:before="240" w:after="0" w:line="360" w:lineRule="auto"/>
        <w:ind w:left="0" w:firstLine="709"/>
        <w:jc w:val="both"/>
        <w:rPr>
          <w:rFonts w:eastAsiaTheme="minorEastAsia"/>
          <w:color w:val="auto"/>
          <w:sz w:val="36"/>
        </w:rPr>
      </w:pPr>
      <w:r w:rsidRPr="00F302F6">
        <w:rPr>
          <w:rFonts w:hint="eastAsia"/>
          <w:color w:val="auto"/>
          <w:sz w:val="36"/>
        </w:rPr>
        <w:t>被</w:t>
      </w:r>
      <w:proofErr w:type="gramStart"/>
      <w:r w:rsidRPr="00F302F6">
        <w:rPr>
          <w:rFonts w:hint="eastAsia"/>
          <w:color w:val="auto"/>
          <w:sz w:val="36"/>
        </w:rPr>
        <w:t>採</w:t>
      </w:r>
      <w:proofErr w:type="gramEnd"/>
      <w:r w:rsidRPr="00F302F6">
        <w:rPr>
          <w:rFonts w:hint="eastAsia"/>
          <w:color w:val="auto"/>
          <w:sz w:val="36"/>
        </w:rPr>
        <w:t>檢</w:t>
      </w:r>
      <w:r w:rsidR="00BA11E1" w:rsidRPr="00401EE4">
        <w:rPr>
          <w:rFonts w:hint="eastAsia"/>
          <w:color w:val="auto"/>
          <w:sz w:val="36"/>
        </w:rPr>
        <w:t>人</w:t>
      </w:r>
      <w:r w:rsidRPr="00831064">
        <w:rPr>
          <w:rFonts w:hint="eastAsia"/>
          <w:b/>
          <w:color w:val="0000FF"/>
          <w:sz w:val="40"/>
          <w:u w:val="single"/>
        </w:rPr>
        <w:t>王○</w:t>
      </w:r>
      <w:r w:rsidR="006F44E6" w:rsidRPr="00831064">
        <w:rPr>
          <w:rFonts w:hint="eastAsia"/>
          <w:b/>
          <w:color w:val="0000FF"/>
          <w:sz w:val="40"/>
          <w:u w:val="single"/>
        </w:rPr>
        <w:t>○</w:t>
      </w:r>
      <w:r w:rsidR="00BA11E1" w:rsidRPr="00401EE4">
        <w:rPr>
          <w:rFonts w:hint="eastAsia"/>
          <w:color w:val="auto"/>
          <w:sz w:val="36"/>
        </w:rPr>
        <w:t>同意</w:t>
      </w:r>
      <w:r w:rsidR="00BA11E1" w:rsidRPr="00D142A9">
        <w:rPr>
          <w:rFonts w:hint="eastAsia"/>
          <w:b/>
          <w:color w:val="0000FF"/>
          <w:sz w:val="40"/>
          <w:u w:val="single"/>
        </w:rPr>
        <w:t>○○</w:t>
      </w:r>
      <w:r w:rsidR="00D142A9" w:rsidRPr="00D142A9">
        <w:rPr>
          <w:rFonts w:hint="eastAsia"/>
          <w:b/>
          <w:color w:val="0000FF"/>
          <w:sz w:val="40"/>
          <w:u w:val="single"/>
        </w:rPr>
        <w:t>醫院</w:t>
      </w:r>
      <w:r w:rsidR="00BA11E1" w:rsidRPr="00401EE4">
        <w:rPr>
          <w:rFonts w:asciiTheme="minorEastAsia" w:eastAsiaTheme="minorEastAsia" w:hAnsiTheme="minorEastAsia" w:hint="eastAsia"/>
          <w:color w:val="auto"/>
          <w:sz w:val="36"/>
        </w:rPr>
        <w:t>（</w:t>
      </w:r>
      <w:proofErr w:type="gramStart"/>
      <w:r w:rsidR="00BA11E1" w:rsidRPr="00401EE4">
        <w:rPr>
          <w:rFonts w:hint="eastAsia"/>
          <w:color w:val="auto"/>
          <w:sz w:val="36"/>
        </w:rPr>
        <w:t>採</w:t>
      </w:r>
      <w:proofErr w:type="gramEnd"/>
      <w:r w:rsidR="00BA11E1" w:rsidRPr="00401EE4">
        <w:rPr>
          <w:rFonts w:hint="eastAsia"/>
          <w:color w:val="auto"/>
          <w:sz w:val="36"/>
        </w:rPr>
        <w:t>檢醫療院所</w:t>
      </w:r>
      <w:r w:rsidR="00BA11E1" w:rsidRPr="00401EE4">
        <w:rPr>
          <w:rFonts w:asciiTheme="minorEastAsia" w:eastAsiaTheme="minorEastAsia" w:hAnsiTheme="minorEastAsia" w:hint="eastAsia"/>
          <w:color w:val="auto"/>
          <w:sz w:val="36"/>
        </w:rPr>
        <w:t>）</w:t>
      </w:r>
      <w:r w:rsidR="00BA11E1" w:rsidRPr="00401EE4">
        <w:rPr>
          <w:rFonts w:hint="eastAsia"/>
          <w:color w:val="auto"/>
          <w:sz w:val="36"/>
        </w:rPr>
        <w:t>將</w:t>
      </w:r>
      <w:r>
        <w:rPr>
          <w:rFonts w:hint="eastAsia"/>
          <w:color w:val="auto"/>
          <w:sz w:val="36"/>
        </w:rPr>
        <w:t>其</w:t>
      </w:r>
      <w:r w:rsidR="00BA11E1" w:rsidRPr="00401EE4">
        <w:rPr>
          <w:rFonts w:hint="eastAsia"/>
          <w:color w:val="auto"/>
          <w:sz w:val="36"/>
        </w:rPr>
        <w:t>嚴重特殊傳染性肺</w:t>
      </w:r>
      <w:r w:rsidR="00BA11E1" w:rsidRPr="00401EE4">
        <w:rPr>
          <w:rFonts w:ascii="Century Gothic" w:hAnsi="Century Gothic"/>
          <w:color w:val="auto"/>
          <w:sz w:val="36"/>
        </w:rPr>
        <w:t>炎（</w:t>
      </w:r>
      <w:r w:rsidR="00BA11E1" w:rsidRPr="00401EE4">
        <w:rPr>
          <w:rFonts w:ascii="Century Gothic" w:hAnsi="Century Gothic"/>
          <w:color w:val="auto"/>
          <w:sz w:val="36"/>
        </w:rPr>
        <w:t>COVID-19</w:t>
      </w:r>
      <w:r w:rsidR="00BA11E1" w:rsidRPr="00401EE4">
        <w:rPr>
          <w:rFonts w:ascii="Century Gothic" w:hAnsi="Century Gothic"/>
          <w:color w:val="auto"/>
          <w:sz w:val="36"/>
        </w:rPr>
        <w:t>）自費</w:t>
      </w:r>
      <w:r w:rsidR="00BA11E1" w:rsidRPr="00401EE4">
        <w:rPr>
          <w:rFonts w:hint="eastAsia"/>
          <w:color w:val="auto"/>
          <w:sz w:val="36"/>
        </w:rPr>
        <w:t>檢驗報告先行提供</w:t>
      </w:r>
      <w:r w:rsidR="00D142A9" w:rsidRPr="00D142A9">
        <w:rPr>
          <w:rFonts w:hint="eastAsia"/>
          <w:b/>
          <w:color w:val="0000FF"/>
          <w:sz w:val="40"/>
          <w:szCs w:val="40"/>
          <w:u w:val="single"/>
        </w:rPr>
        <w:t>疾病管制署</w:t>
      </w:r>
      <w:r w:rsidR="005D14A3">
        <w:rPr>
          <w:rFonts w:hint="eastAsia"/>
          <w:b/>
          <w:color w:val="0000FF"/>
          <w:sz w:val="40"/>
          <w:szCs w:val="40"/>
          <w:u w:val="single"/>
        </w:rPr>
        <w:t>、</w:t>
      </w:r>
      <w:r w:rsidR="005D14A3" w:rsidRPr="00D142A9">
        <w:rPr>
          <w:rFonts w:hint="eastAsia"/>
          <w:b/>
          <w:color w:val="0000FF"/>
          <w:sz w:val="40"/>
          <w:u w:val="single"/>
        </w:rPr>
        <w:t>○○</w:t>
      </w:r>
      <w:r w:rsidR="005D14A3">
        <w:rPr>
          <w:rFonts w:hint="eastAsia"/>
          <w:b/>
          <w:color w:val="0000FF"/>
          <w:sz w:val="40"/>
          <w:u w:val="single"/>
        </w:rPr>
        <w:t>市政府衛生局</w:t>
      </w:r>
      <w:r w:rsidR="00BA11E1" w:rsidRPr="00401EE4">
        <w:rPr>
          <w:rFonts w:hint="eastAsia"/>
          <w:color w:val="auto"/>
          <w:sz w:val="36"/>
        </w:rPr>
        <w:t>，以利後續進行</w:t>
      </w:r>
      <w:r w:rsidRPr="00F302F6">
        <w:rPr>
          <w:rFonts w:hint="eastAsia"/>
          <w:color w:val="auto"/>
          <w:sz w:val="36"/>
        </w:rPr>
        <w:t>醫療專機醫護人員及機組人員之</w:t>
      </w:r>
      <w:r w:rsidR="00BA11E1" w:rsidRPr="00401EE4">
        <w:rPr>
          <w:rFonts w:hint="eastAsia"/>
          <w:color w:val="auto"/>
          <w:sz w:val="36"/>
        </w:rPr>
        <w:t>居家檢疫縮短天數審核作業。</w:t>
      </w:r>
    </w:p>
    <w:p w:rsidR="00BA11E1" w:rsidRPr="006F44E6" w:rsidRDefault="00BA11E1" w:rsidP="00BA11E1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BA11E1" w:rsidRPr="00401EE4" w:rsidRDefault="00BA11E1" w:rsidP="00BA11E1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BA11E1" w:rsidRPr="00401EE4" w:rsidRDefault="00BA11E1" w:rsidP="00BA11E1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BA11E1" w:rsidRPr="00401EE4" w:rsidRDefault="00BA11E1" w:rsidP="00BA11E1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BA11E1" w:rsidRPr="001A3377" w:rsidRDefault="00D142A9" w:rsidP="00BA11E1">
      <w:pPr>
        <w:spacing w:after="0" w:line="480" w:lineRule="auto"/>
        <w:ind w:left="11" w:hanging="11"/>
        <w:jc w:val="both"/>
        <w:rPr>
          <w:rFonts w:asciiTheme="minorEastAsia" w:eastAsiaTheme="minorEastAsia" w:hAnsiTheme="minorEastAsia"/>
          <w:b/>
          <w:color w:val="0000FF"/>
          <w:sz w:val="36"/>
        </w:rPr>
      </w:pPr>
      <w:r w:rsidRPr="001A3377">
        <w:rPr>
          <w:rFonts w:hint="eastAsia"/>
          <w:color w:val="auto"/>
          <w:sz w:val="32"/>
        </w:rPr>
        <w:t>立同意書人：</w:t>
      </w:r>
      <w:r w:rsidR="00831064" w:rsidRPr="001A3377">
        <w:rPr>
          <w:rFonts w:hint="eastAsia"/>
          <w:b/>
          <w:color w:val="0000FF"/>
          <w:sz w:val="36"/>
        </w:rPr>
        <w:t>林</w:t>
      </w:r>
      <w:r w:rsidRPr="00F302F6">
        <w:rPr>
          <w:rFonts w:hint="eastAsia"/>
          <w:b/>
          <w:color w:val="0000FF"/>
          <w:sz w:val="36"/>
        </w:rPr>
        <w:t>○</w:t>
      </w:r>
      <w:r w:rsidR="006F44E6" w:rsidRPr="00F302F6">
        <w:rPr>
          <w:rFonts w:hint="eastAsia"/>
          <w:b/>
          <w:color w:val="0000FF"/>
          <w:sz w:val="36"/>
        </w:rPr>
        <w:t>○</w:t>
      </w:r>
    </w:p>
    <w:p w:rsidR="005D14A3" w:rsidRPr="001A3377" w:rsidRDefault="005D14A3" w:rsidP="00BA11E1">
      <w:pPr>
        <w:spacing w:after="0" w:line="480" w:lineRule="auto"/>
        <w:ind w:left="11" w:hanging="11"/>
        <w:jc w:val="both"/>
        <w:rPr>
          <w:color w:val="auto"/>
          <w:sz w:val="32"/>
        </w:rPr>
      </w:pPr>
      <w:r w:rsidRPr="001A3377">
        <w:rPr>
          <w:rFonts w:hint="eastAsia"/>
          <w:color w:val="auto"/>
          <w:sz w:val="32"/>
        </w:rPr>
        <w:t>與</w:t>
      </w:r>
      <w:r w:rsidR="0075769D" w:rsidRPr="001A3377">
        <w:rPr>
          <w:rFonts w:hint="eastAsia"/>
          <w:color w:val="auto"/>
          <w:sz w:val="32"/>
        </w:rPr>
        <w:t>被</w:t>
      </w:r>
      <w:proofErr w:type="gramStart"/>
      <w:r w:rsidR="0075769D" w:rsidRPr="001A3377">
        <w:rPr>
          <w:rFonts w:hint="eastAsia"/>
          <w:color w:val="auto"/>
          <w:sz w:val="32"/>
        </w:rPr>
        <w:t>採</w:t>
      </w:r>
      <w:proofErr w:type="gramEnd"/>
      <w:r w:rsidR="0075769D" w:rsidRPr="001A3377">
        <w:rPr>
          <w:rFonts w:hint="eastAsia"/>
          <w:color w:val="auto"/>
          <w:sz w:val="32"/>
        </w:rPr>
        <w:t>檢者</w:t>
      </w:r>
      <w:r w:rsidRPr="001A3377">
        <w:rPr>
          <w:rFonts w:hint="eastAsia"/>
          <w:color w:val="auto"/>
          <w:sz w:val="32"/>
        </w:rPr>
        <w:t>之關係：</w:t>
      </w:r>
      <w:r w:rsidR="00D07A25" w:rsidRPr="001A3377">
        <w:rPr>
          <w:rFonts w:hint="eastAsia"/>
          <w:color w:val="0000FF"/>
          <w:sz w:val="32"/>
        </w:rPr>
        <w:t>配偶</w:t>
      </w:r>
    </w:p>
    <w:p w:rsidR="00BA11E1" w:rsidRPr="001A3377" w:rsidRDefault="001A3377" w:rsidP="001A3377">
      <w:pPr>
        <w:spacing w:after="0" w:line="480" w:lineRule="auto"/>
        <w:ind w:left="11" w:hanging="11"/>
        <w:rPr>
          <w:color w:val="auto"/>
          <w:sz w:val="32"/>
        </w:rPr>
      </w:pPr>
      <w:r w:rsidRPr="001A3377">
        <w:rPr>
          <w:rFonts w:hint="eastAsia"/>
          <w:color w:val="auto"/>
          <w:sz w:val="32"/>
        </w:rPr>
        <w:t>立同意書人</w:t>
      </w:r>
      <w:r w:rsidR="00BA11E1" w:rsidRPr="001A3377">
        <w:rPr>
          <w:rFonts w:hint="eastAsia"/>
          <w:color w:val="auto"/>
          <w:sz w:val="32"/>
        </w:rPr>
        <w:t>身分證／居留證／護照號碼：</w:t>
      </w:r>
      <w:r>
        <w:rPr>
          <w:rFonts w:ascii="Century Gothic" w:hAnsi="Century Gothic" w:hint="eastAsia"/>
          <w:color w:val="0000FF"/>
          <w:sz w:val="32"/>
        </w:rPr>
        <w:t>B2</w:t>
      </w:r>
      <w:r w:rsidR="00D142A9" w:rsidRPr="00F302F6">
        <w:rPr>
          <w:rFonts w:ascii="Century Gothic" w:hAnsi="Century Gothic"/>
          <w:color w:val="0000FF"/>
          <w:sz w:val="32"/>
        </w:rPr>
        <w:t>23xxxxxx</w:t>
      </w:r>
    </w:p>
    <w:p w:rsidR="00457E26" w:rsidRDefault="00BA11E1" w:rsidP="00BA11E1">
      <w:pPr>
        <w:spacing w:after="0" w:line="480" w:lineRule="auto"/>
        <w:ind w:left="11" w:hanging="11"/>
        <w:jc w:val="both"/>
        <w:rPr>
          <w:color w:val="auto"/>
          <w:sz w:val="36"/>
        </w:rPr>
      </w:pPr>
      <w:r w:rsidRPr="00401EE4">
        <w:rPr>
          <w:rFonts w:hint="eastAsia"/>
          <w:color w:val="auto"/>
          <w:sz w:val="36"/>
        </w:rPr>
        <w:t xml:space="preserve">民國　</w:t>
      </w:r>
      <w:r w:rsidR="00D142A9" w:rsidRPr="00D142A9">
        <w:rPr>
          <w:rFonts w:asciiTheme="minorEastAsia" w:eastAsiaTheme="minorEastAsia" w:hAnsiTheme="minorEastAsia" w:hint="eastAsia"/>
          <w:b/>
          <w:color w:val="0000FF"/>
          <w:sz w:val="40"/>
        </w:rPr>
        <w:t>○</w:t>
      </w:r>
      <w:r w:rsidRPr="00401EE4">
        <w:rPr>
          <w:rFonts w:hint="eastAsia"/>
          <w:color w:val="auto"/>
          <w:sz w:val="36"/>
        </w:rPr>
        <w:t xml:space="preserve">　年　</w:t>
      </w:r>
      <w:r w:rsidR="00D142A9" w:rsidRPr="00D142A9">
        <w:rPr>
          <w:rFonts w:asciiTheme="minorEastAsia" w:eastAsiaTheme="minorEastAsia" w:hAnsiTheme="minorEastAsia" w:hint="eastAsia"/>
          <w:b/>
          <w:color w:val="0000FF"/>
          <w:sz w:val="40"/>
        </w:rPr>
        <w:t>○</w:t>
      </w:r>
      <w:r w:rsidRPr="00401EE4">
        <w:rPr>
          <w:rFonts w:hint="eastAsia"/>
          <w:color w:val="auto"/>
          <w:sz w:val="36"/>
        </w:rPr>
        <w:t xml:space="preserve">　月　</w:t>
      </w:r>
      <w:r w:rsidR="00D142A9" w:rsidRPr="00D142A9">
        <w:rPr>
          <w:rFonts w:asciiTheme="minorEastAsia" w:eastAsiaTheme="minorEastAsia" w:hAnsiTheme="minorEastAsia" w:hint="eastAsia"/>
          <w:b/>
          <w:color w:val="0000FF"/>
          <w:sz w:val="40"/>
        </w:rPr>
        <w:t>○</w:t>
      </w:r>
      <w:r w:rsidRPr="00401EE4">
        <w:rPr>
          <w:rFonts w:hint="eastAsia"/>
          <w:color w:val="auto"/>
          <w:sz w:val="36"/>
        </w:rPr>
        <w:t xml:space="preserve">　日</w:t>
      </w:r>
    </w:p>
    <w:p w:rsidR="00FF6592" w:rsidRPr="004038E0" w:rsidRDefault="00FF6592" w:rsidP="005554E5">
      <w:pPr>
        <w:spacing w:after="0" w:line="400" w:lineRule="exact"/>
        <w:ind w:left="11" w:hanging="11"/>
        <w:jc w:val="center"/>
        <w:rPr>
          <w:rFonts w:ascii="Century Gothic" w:hAnsi="Century Gothic"/>
          <w:color w:val="auto"/>
        </w:rPr>
      </w:pPr>
    </w:p>
    <w:sectPr w:rsidR="00FF6592" w:rsidRPr="004038E0" w:rsidSect="00DE044C">
      <w:headerReference w:type="default" r:id="rId9"/>
      <w:pgSz w:w="11920" w:h="16860"/>
      <w:pgMar w:top="1134" w:right="1134" w:bottom="1440" w:left="1134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72" w:rsidRDefault="00E70E72">
      <w:pPr>
        <w:spacing w:after="0" w:line="240" w:lineRule="auto"/>
      </w:pPr>
      <w:r>
        <w:separator/>
      </w:r>
    </w:p>
  </w:endnote>
  <w:endnote w:type="continuationSeparator" w:id="0">
    <w:p w:rsidR="00E70E72" w:rsidRDefault="00E7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72" w:rsidRDefault="00E70E72">
      <w:pPr>
        <w:spacing w:after="0" w:line="240" w:lineRule="auto"/>
      </w:pPr>
      <w:r>
        <w:separator/>
      </w:r>
    </w:p>
  </w:footnote>
  <w:footnote w:type="continuationSeparator" w:id="0">
    <w:p w:rsidR="00E70E72" w:rsidRDefault="00E7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Pr="00B1510A" w:rsidRDefault="00B1510A" w:rsidP="00312EAA">
    <w:pPr>
      <w:pStyle w:val="a4"/>
      <w:rPr>
        <w:rFonts w:ascii="Century Gothic" w:hAnsi="Century Gothic"/>
      </w:rPr>
    </w:pPr>
    <w:r w:rsidRPr="00B1510A">
      <w:rPr>
        <w:rFonts w:ascii="Century Gothic" w:hAnsi="Century Gothic"/>
      </w:rPr>
      <w:t>v.11002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Pr="00B1510A" w:rsidRDefault="00B1510A" w:rsidP="00A06BAB">
    <w:pPr>
      <w:pStyle w:val="a4"/>
      <w:rPr>
        <w:rFonts w:ascii="Century Gothic" w:hAnsi="Century Gothic"/>
      </w:rPr>
    </w:pPr>
    <w:r w:rsidRPr="00B1510A">
      <w:rPr>
        <w:rFonts w:ascii="Century Gothic" w:hAnsi="Century Gothic"/>
      </w:rPr>
      <w:t>v.11002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ECA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8C1863"/>
    <w:multiLevelType w:val="hybridMultilevel"/>
    <w:tmpl w:val="7A847B50"/>
    <w:lvl w:ilvl="0" w:tplc="18EC75A4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4531C33"/>
    <w:multiLevelType w:val="hybridMultilevel"/>
    <w:tmpl w:val="1A16196C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5F11035"/>
    <w:multiLevelType w:val="hybridMultilevel"/>
    <w:tmpl w:val="F6D61D20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0AE0720C"/>
    <w:multiLevelType w:val="hybridMultilevel"/>
    <w:tmpl w:val="0AC69AE4"/>
    <w:lvl w:ilvl="0" w:tplc="C664A6E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EF322E9"/>
    <w:multiLevelType w:val="hybridMultilevel"/>
    <w:tmpl w:val="BF08131C"/>
    <w:lvl w:ilvl="0" w:tplc="8CEE0E74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A5509386"/>
    <w:lvl w:ilvl="0" w:tplc="EDA0B6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CF50DCFE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1D36CB2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4C86EFF"/>
    <w:multiLevelType w:val="hybridMultilevel"/>
    <w:tmpl w:val="B742CF02"/>
    <w:lvl w:ilvl="0" w:tplc="1A6891E2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A607C6"/>
    <w:multiLevelType w:val="hybridMultilevel"/>
    <w:tmpl w:val="8890A686"/>
    <w:lvl w:ilvl="0" w:tplc="D4EE471E">
      <w:start w:val="1"/>
      <w:numFmt w:val="decimal"/>
      <w:lvlText w:val="%1."/>
      <w:lvlJc w:val="left"/>
      <w:pPr>
        <w:ind w:left="488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1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70ACF"/>
    <w:multiLevelType w:val="hybridMultilevel"/>
    <w:tmpl w:val="B178B7C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1AEF00CC"/>
    <w:multiLevelType w:val="hybridMultilevel"/>
    <w:tmpl w:val="64BA8E8A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4" w15:restartNumberingAfterBreak="0">
    <w:nsid w:val="1BEF651E"/>
    <w:multiLevelType w:val="hybridMultilevel"/>
    <w:tmpl w:val="41A608F2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20156C4A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346FB7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614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9573049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E26CF8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CF452DA"/>
    <w:multiLevelType w:val="hybridMultilevel"/>
    <w:tmpl w:val="8B1E9908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0" w15:restartNumberingAfterBreak="0">
    <w:nsid w:val="2EB64990"/>
    <w:multiLevelType w:val="hybridMultilevel"/>
    <w:tmpl w:val="E9D41B9A"/>
    <w:lvl w:ilvl="0" w:tplc="8BA0E0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1" w15:restartNumberingAfterBreak="0">
    <w:nsid w:val="318049A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5947A8"/>
    <w:multiLevelType w:val="hybridMultilevel"/>
    <w:tmpl w:val="E84EA0FC"/>
    <w:lvl w:ilvl="0" w:tplc="8CCE65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36FF1F0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4352CA"/>
    <w:multiLevelType w:val="hybridMultilevel"/>
    <w:tmpl w:val="931046F6"/>
    <w:lvl w:ilvl="0" w:tplc="0409000F">
      <w:start w:val="1"/>
      <w:numFmt w:val="decimal"/>
      <w:lvlText w:val="%1."/>
      <w:lvlJc w:val="left"/>
      <w:pPr>
        <w:ind w:left="331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5" w15:restartNumberingAfterBreak="0">
    <w:nsid w:val="3B3E7879"/>
    <w:multiLevelType w:val="hybridMultilevel"/>
    <w:tmpl w:val="FC0264D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3B637901"/>
    <w:multiLevelType w:val="hybridMultilevel"/>
    <w:tmpl w:val="76120F9A"/>
    <w:lvl w:ilvl="0" w:tplc="F640B54E">
      <w:start w:val="1"/>
      <w:numFmt w:val="lowerLetter"/>
      <w:lvlText w:val="(%1)"/>
      <w:lvlJc w:val="left"/>
      <w:pPr>
        <w:ind w:left="38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27" w15:restartNumberingAfterBreak="0">
    <w:nsid w:val="3E186151"/>
    <w:multiLevelType w:val="hybridMultilevel"/>
    <w:tmpl w:val="5726B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053FFD"/>
    <w:multiLevelType w:val="hybridMultilevel"/>
    <w:tmpl w:val="BB9866C6"/>
    <w:lvl w:ilvl="0" w:tplc="C050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4546A7"/>
    <w:multiLevelType w:val="hybridMultilevel"/>
    <w:tmpl w:val="6EEE00F8"/>
    <w:lvl w:ilvl="0" w:tplc="67325904">
      <w:start w:val="1"/>
      <w:numFmt w:val="decimal"/>
      <w:lvlText w:val="%1."/>
      <w:lvlJc w:val="left"/>
      <w:pPr>
        <w:ind w:left="246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0" w15:restartNumberingAfterBreak="0">
    <w:nsid w:val="421A107B"/>
    <w:multiLevelType w:val="hybridMultilevel"/>
    <w:tmpl w:val="9954C37A"/>
    <w:lvl w:ilvl="0" w:tplc="D374C27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BB074A"/>
    <w:multiLevelType w:val="hybridMultilevel"/>
    <w:tmpl w:val="B122FB7C"/>
    <w:lvl w:ilvl="0" w:tplc="04090015">
      <w:start w:val="1"/>
      <w:numFmt w:val="taiwaneseCountingThousand"/>
      <w:lvlText w:val="%1、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2" w15:restartNumberingAfterBreak="0">
    <w:nsid w:val="458E25F3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A031719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C575D8E"/>
    <w:multiLevelType w:val="hybridMultilevel"/>
    <w:tmpl w:val="8F843C74"/>
    <w:lvl w:ilvl="0" w:tplc="45B47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6726C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51306E86"/>
    <w:multiLevelType w:val="hybridMultilevel"/>
    <w:tmpl w:val="C20CEA12"/>
    <w:lvl w:ilvl="0" w:tplc="5C94FCC6">
      <w:start w:val="1"/>
      <w:numFmt w:val="decimal"/>
      <w:lvlText w:val="%1."/>
      <w:lvlJc w:val="left"/>
      <w:pPr>
        <w:ind w:left="136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8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7D6776"/>
    <w:multiLevelType w:val="hybridMultilevel"/>
    <w:tmpl w:val="EB3ABC6A"/>
    <w:lvl w:ilvl="0" w:tplc="DE4EDDE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C00A16"/>
    <w:multiLevelType w:val="hybridMultilevel"/>
    <w:tmpl w:val="5E708636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1" w15:restartNumberingAfterBreak="0">
    <w:nsid w:val="55125C61"/>
    <w:multiLevelType w:val="hybridMultilevel"/>
    <w:tmpl w:val="CB26E418"/>
    <w:lvl w:ilvl="0" w:tplc="E89AEC02">
      <w:start w:val="1"/>
      <w:numFmt w:val="ideographLegalTraditional"/>
      <w:lvlText w:val="%1、"/>
      <w:lvlJc w:val="left"/>
      <w:pPr>
        <w:ind w:left="563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A076DB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58C3712F"/>
    <w:multiLevelType w:val="hybridMultilevel"/>
    <w:tmpl w:val="9438C2AC"/>
    <w:lvl w:ilvl="0" w:tplc="B1FA75D6">
      <w:start w:val="1"/>
      <w:numFmt w:val="decimal"/>
      <w:lvlText w:val="(%1)"/>
      <w:lvlJc w:val="left"/>
      <w:pPr>
        <w:ind w:left="274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99E4F3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A891523"/>
    <w:multiLevelType w:val="hybridMultilevel"/>
    <w:tmpl w:val="ABF08504"/>
    <w:lvl w:ilvl="0" w:tplc="A1329AAA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 w15:restartNumberingAfterBreak="0">
    <w:nsid w:val="5D375195"/>
    <w:multiLevelType w:val="hybridMultilevel"/>
    <w:tmpl w:val="2A182506"/>
    <w:lvl w:ilvl="0" w:tplc="B324E2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5EA47F37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5F12785C"/>
    <w:multiLevelType w:val="hybridMultilevel"/>
    <w:tmpl w:val="728A97EA"/>
    <w:lvl w:ilvl="0" w:tplc="95CAF69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1" w15:restartNumberingAfterBreak="0">
    <w:nsid w:val="5F894D84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2" w15:restartNumberingAfterBreak="0">
    <w:nsid w:val="600C7812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16932CC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E725E0"/>
    <w:multiLevelType w:val="hybridMultilevel"/>
    <w:tmpl w:val="7C38D922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62F64448"/>
    <w:multiLevelType w:val="hybridMultilevel"/>
    <w:tmpl w:val="8F40FF3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8473F6"/>
    <w:multiLevelType w:val="hybridMultilevel"/>
    <w:tmpl w:val="DA40877A"/>
    <w:lvl w:ilvl="0" w:tplc="E3EA4AE2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7" w15:restartNumberingAfterBreak="0">
    <w:nsid w:val="64BF4179"/>
    <w:multiLevelType w:val="hybridMultilevel"/>
    <w:tmpl w:val="45C030B2"/>
    <w:lvl w:ilvl="0" w:tplc="9C60ABCE">
      <w:start w:val="1"/>
      <w:numFmt w:val="decimal"/>
      <w:lvlText w:val="(%1)"/>
      <w:lvlJc w:val="left"/>
      <w:pPr>
        <w:ind w:left="79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58" w15:restartNumberingAfterBreak="0">
    <w:nsid w:val="6A6D2D40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898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2F2A83"/>
    <w:multiLevelType w:val="hybridMultilevel"/>
    <w:tmpl w:val="F508DF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E187096"/>
    <w:multiLevelType w:val="hybridMultilevel"/>
    <w:tmpl w:val="C54A1EB6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E667DFE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2" w15:restartNumberingAfterBreak="0">
    <w:nsid w:val="6EBD1327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3012D99"/>
    <w:multiLevelType w:val="hybridMultilevel"/>
    <w:tmpl w:val="DA5456EC"/>
    <w:lvl w:ilvl="0" w:tplc="AF526366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42C04CC"/>
    <w:multiLevelType w:val="hybridMultilevel"/>
    <w:tmpl w:val="3EFE1FB2"/>
    <w:lvl w:ilvl="0" w:tplc="A1329AAA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6" w15:restartNumberingAfterBreak="0">
    <w:nsid w:val="77677A72"/>
    <w:multiLevelType w:val="hybridMultilevel"/>
    <w:tmpl w:val="A0243586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7A11CDC"/>
    <w:multiLevelType w:val="hybridMultilevel"/>
    <w:tmpl w:val="905C91F0"/>
    <w:lvl w:ilvl="0" w:tplc="0FD4759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8" w15:restartNumberingAfterBreak="0">
    <w:nsid w:val="788F57FF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7956289C"/>
    <w:multiLevelType w:val="hybridMultilevel"/>
    <w:tmpl w:val="96F2675C"/>
    <w:lvl w:ilvl="0" w:tplc="A1329AAA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0" w15:restartNumberingAfterBreak="0">
    <w:nsid w:val="7A9C12DE"/>
    <w:multiLevelType w:val="hybridMultilevel"/>
    <w:tmpl w:val="6F966B96"/>
    <w:lvl w:ilvl="0" w:tplc="D14E22EA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1" w15:restartNumberingAfterBreak="0">
    <w:nsid w:val="7C040149"/>
    <w:multiLevelType w:val="hybridMultilevel"/>
    <w:tmpl w:val="FEC468A6"/>
    <w:lvl w:ilvl="0" w:tplc="2F3A3A70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DC65F4"/>
    <w:multiLevelType w:val="hybridMultilevel"/>
    <w:tmpl w:val="FD1A7EA0"/>
    <w:lvl w:ilvl="0" w:tplc="20F81AF4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5"/>
  </w:num>
  <w:num w:numId="5">
    <w:abstractNumId w:val="60"/>
  </w:num>
  <w:num w:numId="6">
    <w:abstractNumId w:val="69"/>
  </w:num>
  <w:num w:numId="7">
    <w:abstractNumId w:val="66"/>
  </w:num>
  <w:num w:numId="8">
    <w:abstractNumId w:val="47"/>
  </w:num>
  <w:num w:numId="9">
    <w:abstractNumId w:val="1"/>
  </w:num>
  <w:num w:numId="10">
    <w:abstractNumId w:val="22"/>
  </w:num>
  <w:num w:numId="11">
    <w:abstractNumId w:val="14"/>
  </w:num>
  <w:num w:numId="12">
    <w:abstractNumId w:val="6"/>
  </w:num>
  <w:num w:numId="13">
    <w:abstractNumId w:val="24"/>
  </w:num>
  <w:num w:numId="14">
    <w:abstractNumId w:val="17"/>
  </w:num>
  <w:num w:numId="15">
    <w:abstractNumId w:val="11"/>
  </w:num>
  <w:num w:numId="16">
    <w:abstractNumId w:val="35"/>
  </w:num>
  <w:num w:numId="17">
    <w:abstractNumId w:val="33"/>
  </w:num>
  <w:num w:numId="18">
    <w:abstractNumId w:val="0"/>
  </w:num>
  <w:num w:numId="19">
    <w:abstractNumId w:val="65"/>
  </w:num>
  <w:num w:numId="20">
    <w:abstractNumId w:val="63"/>
  </w:num>
  <w:num w:numId="21">
    <w:abstractNumId w:val="53"/>
  </w:num>
  <w:num w:numId="22">
    <w:abstractNumId w:val="42"/>
  </w:num>
  <w:num w:numId="23">
    <w:abstractNumId w:val="15"/>
  </w:num>
  <w:num w:numId="24">
    <w:abstractNumId w:val="27"/>
  </w:num>
  <w:num w:numId="25">
    <w:abstractNumId w:val="38"/>
  </w:num>
  <w:num w:numId="26">
    <w:abstractNumId w:val="9"/>
  </w:num>
  <w:num w:numId="27">
    <w:abstractNumId w:val="2"/>
  </w:num>
  <w:num w:numId="28">
    <w:abstractNumId w:val="36"/>
  </w:num>
  <w:num w:numId="29">
    <w:abstractNumId w:val="12"/>
  </w:num>
  <w:num w:numId="30">
    <w:abstractNumId w:val="3"/>
  </w:num>
  <w:num w:numId="31">
    <w:abstractNumId w:val="48"/>
  </w:num>
  <w:num w:numId="32">
    <w:abstractNumId w:val="54"/>
  </w:num>
  <w:num w:numId="33">
    <w:abstractNumId w:val="4"/>
  </w:num>
  <w:num w:numId="34">
    <w:abstractNumId w:val="67"/>
  </w:num>
  <w:num w:numId="35">
    <w:abstractNumId w:val="43"/>
  </w:num>
  <w:num w:numId="36">
    <w:abstractNumId w:val="25"/>
  </w:num>
  <w:num w:numId="37">
    <w:abstractNumId w:val="29"/>
  </w:num>
  <w:num w:numId="38">
    <w:abstractNumId w:val="51"/>
  </w:num>
  <w:num w:numId="39">
    <w:abstractNumId w:val="40"/>
  </w:num>
  <w:num w:numId="40">
    <w:abstractNumId w:val="13"/>
  </w:num>
  <w:num w:numId="41">
    <w:abstractNumId w:val="61"/>
  </w:num>
  <w:num w:numId="42">
    <w:abstractNumId w:val="68"/>
  </w:num>
  <w:num w:numId="43">
    <w:abstractNumId w:val="44"/>
  </w:num>
  <w:num w:numId="44">
    <w:abstractNumId w:val="19"/>
  </w:num>
  <w:num w:numId="45">
    <w:abstractNumId w:val="70"/>
  </w:num>
  <w:num w:numId="46">
    <w:abstractNumId w:val="34"/>
  </w:num>
  <w:num w:numId="47">
    <w:abstractNumId w:val="30"/>
  </w:num>
  <w:num w:numId="48">
    <w:abstractNumId w:val="28"/>
  </w:num>
  <w:num w:numId="49">
    <w:abstractNumId w:val="72"/>
  </w:num>
  <w:num w:numId="50">
    <w:abstractNumId w:val="32"/>
  </w:num>
  <w:num w:numId="51">
    <w:abstractNumId w:val="26"/>
  </w:num>
  <w:num w:numId="52">
    <w:abstractNumId w:val="52"/>
  </w:num>
  <w:num w:numId="53">
    <w:abstractNumId w:val="21"/>
  </w:num>
  <w:num w:numId="54">
    <w:abstractNumId w:val="23"/>
  </w:num>
  <w:num w:numId="55">
    <w:abstractNumId w:val="64"/>
  </w:num>
  <w:num w:numId="56">
    <w:abstractNumId w:val="58"/>
  </w:num>
  <w:num w:numId="57">
    <w:abstractNumId w:val="46"/>
  </w:num>
  <w:num w:numId="58">
    <w:abstractNumId w:val="8"/>
  </w:num>
  <w:num w:numId="59">
    <w:abstractNumId w:val="18"/>
  </w:num>
  <w:num w:numId="60">
    <w:abstractNumId w:val="71"/>
  </w:num>
  <w:num w:numId="61">
    <w:abstractNumId w:val="49"/>
  </w:num>
  <w:num w:numId="62">
    <w:abstractNumId w:val="20"/>
  </w:num>
  <w:num w:numId="63">
    <w:abstractNumId w:val="56"/>
  </w:num>
  <w:num w:numId="64">
    <w:abstractNumId w:val="57"/>
  </w:num>
  <w:num w:numId="65">
    <w:abstractNumId w:val="16"/>
  </w:num>
  <w:num w:numId="66">
    <w:abstractNumId w:val="39"/>
  </w:num>
  <w:num w:numId="67">
    <w:abstractNumId w:val="10"/>
  </w:num>
  <w:num w:numId="68">
    <w:abstractNumId w:val="50"/>
  </w:num>
  <w:num w:numId="69">
    <w:abstractNumId w:val="59"/>
  </w:num>
  <w:num w:numId="70">
    <w:abstractNumId w:val="62"/>
  </w:num>
  <w:num w:numId="71">
    <w:abstractNumId w:val="55"/>
  </w:num>
  <w:num w:numId="72">
    <w:abstractNumId w:val="31"/>
  </w:num>
  <w:num w:numId="73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95"/>
    <w:rsid w:val="000012CB"/>
    <w:rsid w:val="0000482C"/>
    <w:rsid w:val="00004D17"/>
    <w:rsid w:val="000073A3"/>
    <w:rsid w:val="00010010"/>
    <w:rsid w:val="000103DE"/>
    <w:rsid w:val="000109A2"/>
    <w:rsid w:val="000111F4"/>
    <w:rsid w:val="00011522"/>
    <w:rsid w:val="00012D16"/>
    <w:rsid w:val="0001632A"/>
    <w:rsid w:val="00020985"/>
    <w:rsid w:val="000231F7"/>
    <w:rsid w:val="000241DD"/>
    <w:rsid w:val="00026AC7"/>
    <w:rsid w:val="0003183D"/>
    <w:rsid w:val="00032B64"/>
    <w:rsid w:val="00035D7D"/>
    <w:rsid w:val="00046448"/>
    <w:rsid w:val="00046D9A"/>
    <w:rsid w:val="00046E44"/>
    <w:rsid w:val="000500CD"/>
    <w:rsid w:val="0005168D"/>
    <w:rsid w:val="0005380E"/>
    <w:rsid w:val="000539D6"/>
    <w:rsid w:val="00054CE0"/>
    <w:rsid w:val="00056207"/>
    <w:rsid w:val="00056558"/>
    <w:rsid w:val="0005659B"/>
    <w:rsid w:val="00056E22"/>
    <w:rsid w:val="00065FD7"/>
    <w:rsid w:val="00067A69"/>
    <w:rsid w:val="00067B0D"/>
    <w:rsid w:val="00067EDE"/>
    <w:rsid w:val="0007409D"/>
    <w:rsid w:val="000747AC"/>
    <w:rsid w:val="00080867"/>
    <w:rsid w:val="000810C9"/>
    <w:rsid w:val="00082FAF"/>
    <w:rsid w:val="00084D64"/>
    <w:rsid w:val="00090F2D"/>
    <w:rsid w:val="00091369"/>
    <w:rsid w:val="000A13F5"/>
    <w:rsid w:val="000A1D6D"/>
    <w:rsid w:val="000A309C"/>
    <w:rsid w:val="000A3569"/>
    <w:rsid w:val="000A569C"/>
    <w:rsid w:val="000A70C0"/>
    <w:rsid w:val="000A7F47"/>
    <w:rsid w:val="000B1BB5"/>
    <w:rsid w:val="000B743E"/>
    <w:rsid w:val="000B799E"/>
    <w:rsid w:val="000C0EB6"/>
    <w:rsid w:val="000C2A94"/>
    <w:rsid w:val="000C66AF"/>
    <w:rsid w:val="000D52D0"/>
    <w:rsid w:val="000D692A"/>
    <w:rsid w:val="000D7017"/>
    <w:rsid w:val="000D7B49"/>
    <w:rsid w:val="000F155E"/>
    <w:rsid w:val="000F1ADB"/>
    <w:rsid w:val="000F2A29"/>
    <w:rsid w:val="000F2EB0"/>
    <w:rsid w:val="000F3EA8"/>
    <w:rsid w:val="000F53F9"/>
    <w:rsid w:val="000F6C36"/>
    <w:rsid w:val="00100B23"/>
    <w:rsid w:val="00105061"/>
    <w:rsid w:val="00106022"/>
    <w:rsid w:val="00110A1B"/>
    <w:rsid w:val="00113E1D"/>
    <w:rsid w:val="00117301"/>
    <w:rsid w:val="00122332"/>
    <w:rsid w:val="001248BB"/>
    <w:rsid w:val="00126882"/>
    <w:rsid w:val="00127140"/>
    <w:rsid w:val="0012721A"/>
    <w:rsid w:val="001304F5"/>
    <w:rsid w:val="00130ACC"/>
    <w:rsid w:val="001349B6"/>
    <w:rsid w:val="001443E2"/>
    <w:rsid w:val="00145702"/>
    <w:rsid w:val="001505C4"/>
    <w:rsid w:val="00151184"/>
    <w:rsid w:val="0015154A"/>
    <w:rsid w:val="00153559"/>
    <w:rsid w:val="0015464A"/>
    <w:rsid w:val="00155D9D"/>
    <w:rsid w:val="001564C0"/>
    <w:rsid w:val="00156D44"/>
    <w:rsid w:val="0015788E"/>
    <w:rsid w:val="00162821"/>
    <w:rsid w:val="00165784"/>
    <w:rsid w:val="0017062E"/>
    <w:rsid w:val="0017268A"/>
    <w:rsid w:val="00173F9F"/>
    <w:rsid w:val="00174E39"/>
    <w:rsid w:val="0017500B"/>
    <w:rsid w:val="00177A79"/>
    <w:rsid w:val="001802AC"/>
    <w:rsid w:val="00181220"/>
    <w:rsid w:val="00183579"/>
    <w:rsid w:val="001836BD"/>
    <w:rsid w:val="00185DD1"/>
    <w:rsid w:val="00187BF3"/>
    <w:rsid w:val="001A195F"/>
    <w:rsid w:val="001A3377"/>
    <w:rsid w:val="001A3A23"/>
    <w:rsid w:val="001B176D"/>
    <w:rsid w:val="001C1AF1"/>
    <w:rsid w:val="001C28A0"/>
    <w:rsid w:val="001C3EBE"/>
    <w:rsid w:val="001D0FEB"/>
    <w:rsid w:val="001D482B"/>
    <w:rsid w:val="001E14A0"/>
    <w:rsid w:val="001E205B"/>
    <w:rsid w:val="001E2BF4"/>
    <w:rsid w:val="001E562E"/>
    <w:rsid w:val="001E634E"/>
    <w:rsid w:val="001E6549"/>
    <w:rsid w:val="001F0922"/>
    <w:rsid w:val="001F291E"/>
    <w:rsid w:val="001F4654"/>
    <w:rsid w:val="001F71B7"/>
    <w:rsid w:val="00204AD7"/>
    <w:rsid w:val="00205D27"/>
    <w:rsid w:val="00206EB6"/>
    <w:rsid w:val="0021440B"/>
    <w:rsid w:val="0021497C"/>
    <w:rsid w:val="00221054"/>
    <w:rsid w:val="002227FC"/>
    <w:rsid w:val="00223E92"/>
    <w:rsid w:val="002242F5"/>
    <w:rsid w:val="00230C4B"/>
    <w:rsid w:val="00231744"/>
    <w:rsid w:val="002337B3"/>
    <w:rsid w:val="002368EF"/>
    <w:rsid w:val="00237E0F"/>
    <w:rsid w:val="002416B5"/>
    <w:rsid w:val="00242188"/>
    <w:rsid w:val="002451FD"/>
    <w:rsid w:val="00246907"/>
    <w:rsid w:val="0025074D"/>
    <w:rsid w:val="002509DA"/>
    <w:rsid w:val="002617AC"/>
    <w:rsid w:val="00265086"/>
    <w:rsid w:val="00267459"/>
    <w:rsid w:val="002677C4"/>
    <w:rsid w:val="00280897"/>
    <w:rsid w:val="0028380D"/>
    <w:rsid w:val="00283C27"/>
    <w:rsid w:val="00284FC9"/>
    <w:rsid w:val="00285DB7"/>
    <w:rsid w:val="00290A00"/>
    <w:rsid w:val="00291A50"/>
    <w:rsid w:val="00297FBE"/>
    <w:rsid w:val="002A766B"/>
    <w:rsid w:val="002B0FE4"/>
    <w:rsid w:val="002C021B"/>
    <w:rsid w:val="002C15CE"/>
    <w:rsid w:val="002C4F4A"/>
    <w:rsid w:val="002C6D9E"/>
    <w:rsid w:val="002C7D87"/>
    <w:rsid w:val="002C7E92"/>
    <w:rsid w:val="002D26F7"/>
    <w:rsid w:val="002D3781"/>
    <w:rsid w:val="002D3C5D"/>
    <w:rsid w:val="002E07B6"/>
    <w:rsid w:val="002E17BB"/>
    <w:rsid w:val="002E50B8"/>
    <w:rsid w:val="002E5B63"/>
    <w:rsid w:val="002E6F60"/>
    <w:rsid w:val="002F3507"/>
    <w:rsid w:val="002F712B"/>
    <w:rsid w:val="0030258B"/>
    <w:rsid w:val="0030277B"/>
    <w:rsid w:val="00302BCB"/>
    <w:rsid w:val="00304A70"/>
    <w:rsid w:val="003066BE"/>
    <w:rsid w:val="00311065"/>
    <w:rsid w:val="0031261A"/>
    <w:rsid w:val="00312EAA"/>
    <w:rsid w:val="0031302C"/>
    <w:rsid w:val="00316EEC"/>
    <w:rsid w:val="00324115"/>
    <w:rsid w:val="00326BF3"/>
    <w:rsid w:val="00332A2F"/>
    <w:rsid w:val="003347A7"/>
    <w:rsid w:val="00340A1C"/>
    <w:rsid w:val="003439B8"/>
    <w:rsid w:val="003450F8"/>
    <w:rsid w:val="003531C0"/>
    <w:rsid w:val="003542C1"/>
    <w:rsid w:val="0035547D"/>
    <w:rsid w:val="00355AB5"/>
    <w:rsid w:val="00356795"/>
    <w:rsid w:val="00361869"/>
    <w:rsid w:val="00363910"/>
    <w:rsid w:val="003656A6"/>
    <w:rsid w:val="0036586C"/>
    <w:rsid w:val="00370699"/>
    <w:rsid w:val="00373F92"/>
    <w:rsid w:val="00376DB0"/>
    <w:rsid w:val="00380655"/>
    <w:rsid w:val="00381BA6"/>
    <w:rsid w:val="00383979"/>
    <w:rsid w:val="00386AE8"/>
    <w:rsid w:val="00387362"/>
    <w:rsid w:val="00387C69"/>
    <w:rsid w:val="0039073C"/>
    <w:rsid w:val="003940EE"/>
    <w:rsid w:val="003A1957"/>
    <w:rsid w:val="003A360E"/>
    <w:rsid w:val="003A396F"/>
    <w:rsid w:val="003A4521"/>
    <w:rsid w:val="003A5C66"/>
    <w:rsid w:val="003A5D38"/>
    <w:rsid w:val="003A71DD"/>
    <w:rsid w:val="003A7AB1"/>
    <w:rsid w:val="003A7EA1"/>
    <w:rsid w:val="003B1789"/>
    <w:rsid w:val="003B2DDB"/>
    <w:rsid w:val="003B4416"/>
    <w:rsid w:val="003B6CEF"/>
    <w:rsid w:val="003B7409"/>
    <w:rsid w:val="003C33DF"/>
    <w:rsid w:val="003C59E5"/>
    <w:rsid w:val="003C6FEB"/>
    <w:rsid w:val="003C75DD"/>
    <w:rsid w:val="003D2256"/>
    <w:rsid w:val="003E5F71"/>
    <w:rsid w:val="003E799F"/>
    <w:rsid w:val="003F11E3"/>
    <w:rsid w:val="003F2636"/>
    <w:rsid w:val="003F2D5B"/>
    <w:rsid w:val="003F3265"/>
    <w:rsid w:val="003F75BE"/>
    <w:rsid w:val="00401EE4"/>
    <w:rsid w:val="00402646"/>
    <w:rsid w:val="004038E0"/>
    <w:rsid w:val="00407984"/>
    <w:rsid w:val="00410CF5"/>
    <w:rsid w:val="00412F87"/>
    <w:rsid w:val="00414094"/>
    <w:rsid w:val="004177BD"/>
    <w:rsid w:val="00420F7A"/>
    <w:rsid w:val="00421106"/>
    <w:rsid w:val="00423D1F"/>
    <w:rsid w:val="00425BCD"/>
    <w:rsid w:val="0042618B"/>
    <w:rsid w:val="00426667"/>
    <w:rsid w:val="00430B06"/>
    <w:rsid w:val="004428EF"/>
    <w:rsid w:val="00445CED"/>
    <w:rsid w:val="004461F0"/>
    <w:rsid w:val="004465F8"/>
    <w:rsid w:val="0044799A"/>
    <w:rsid w:val="00450217"/>
    <w:rsid w:val="004545C3"/>
    <w:rsid w:val="00457BFF"/>
    <w:rsid w:val="00457E26"/>
    <w:rsid w:val="00460D4D"/>
    <w:rsid w:val="004648E8"/>
    <w:rsid w:val="00466C9F"/>
    <w:rsid w:val="00466F38"/>
    <w:rsid w:val="004725EE"/>
    <w:rsid w:val="00473792"/>
    <w:rsid w:val="00473AB8"/>
    <w:rsid w:val="0047453D"/>
    <w:rsid w:val="004767D4"/>
    <w:rsid w:val="004768E1"/>
    <w:rsid w:val="00481200"/>
    <w:rsid w:val="004816D9"/>
    <w:rsid w:val="004816F4"/>
    <w:rsid w:val="004876D5"/>
    <w:rsid w:val="004910B5"/>
    <w:rsid w:val="004914BE"/>
    <w:rsid w:val="00492EB7"/>
    <w:rsid w:val="004931C3"/>
    <w:rsid w:val="0049583E"/>
    <w:rsid w:val="00495BFB"/>
    <w:rsid w:val="004A3D10"/>
    <w:rsid w:val="004A69EB"/>
    <w:rsid w:val="004B3354"/>
    <w:rsid w:val="004B4C5D"/>
    <w:rsid w:val="004B5311"/>
    <w:rsid w:val="004B6669"/>
    <w:rsid w:val="004B69F6"/>
    <w:rsid w:val="004C00CF"/>
    <w:rsid w:val="004C04DA"/>
    <w:rsid w:val="004C4610"/>
    <w:rsid w:val="004C5B6B"/>
    <w:rsid w:val="004C7295"/>
    <w:rsid w:val="004D321C"/>
    <w:rsid w:val="004D3D9A"/>
    <w:rsid w:val="004D3F4D"/>
    <w:rsid w:val="004D5B65"/>
    <w:rsid w:val="004D7C96"/>
    <w:rsid w:val="004E37BB"/>
    <w:rsid w:val="004F2B32"/>
    <w:rsid w:val="004F4BDF"/>
    <w:rsid w:val="004F6BB2"/>
    <w:rsid w:val="004F79CC"/>
    <w:rsid w:val="00500141"/>
    <w:rsid w:val="00501B77"/>
    <w:rsid w:val="0050229C"/>
    <w:rsid w:val="005034EA"/>
    <w:rsid w:val="00505B53"/>
    <w:rsid w:val="00516E99"/>
    <w:rsid w:val="005179BD"/>
    <w:rsid w:val="00520E03"/>
    <w:rsid w:val="00521E57"/>
    <w:rsid w:val="00525FFD"/>
    <w:rsid w:val="0052776A"/>
    <w:rsid w:val="00532409"/>
    <w:rsid w:val="00533484"/>
    <w:rsid w:val="0053587B"/>
    <w:rsid w:val="00544687"/>
    <w:rsid w:val="00554CEF"/>
    <w:rsid w:val="00555114"/>
    <w:rsid w:val="005554E5"/>
    <w:rsid w:val="00556921"/>
    <w:rsid w:val="005579FE"/>
    <w:rsid w:val="005609C4"/>
    <w:rsid w:val="00561DCF"/>
    <w:rsid w:val="00565AC6"/>
    <w:rsid w:val="00571891"/>
    <w:rsid w:val="00572E81"/>
    <w:rsid w:val="00574A86"/>
    <w:rsid w:val="00575BF8"/>
    <w:rsid w:val="005767D4"/>
    <w:rsid w:val="0057729C"/>
    <w:rsid w:val="00577C23"/>
    <w:rsid w:val="00580745"/>
    <w:rsid w:val="00581B52"/>
    <w:rsid w:val="0058260B"/>
    <w:rsid w:val="00585637"/>
    <w:rsid w:val="00585B53"/>
    <w:rsid w:val="00587F77"/>
    <w:rsid w:val="00591B43"/>
    <w:rsid w:val="00592193"/>
    <w:rsid w:val="0059395A"/>
    <w:rsid w:val="00594303"/>
    <w:rsid w:val="005963EC"/>
    <w:rsid w:val="005A15B9"/>
    <w:rsid w:val="005A20B5"/>
    <w:rsid w:val="005A319B"/>
    <w:rsid w:val="005B169B"/>
    <w:rsid w:val="005B1EF9"/>
    <w:rsid w:val="005D14A3"/>
    <w:rsid w:val="005D4A45"/>
    <w:rsid w:val="005D7DB9"/>
    <w:rsid w:val="005E4D22"/>
    <w:rsid w:val="005E634F"/>
    <w:rsid w:val="005E7653"/>
    <w:rsid w:val="005F25C5"/>
    <w:rsid w:val="005F66BA"/>
    <w:rsid w:val="00604585"/>
    <w:rsid w:val="00604BEE"/>
    <w:rsid w:val="00604E3C"/>
    <w:rsid w:val="006068B7"/>
    <w:rsid w:val="006127D3"/>
    <w:rsid w:val="00612CD0"/>
    <w:rsid w:val="0061694F"/>
    <w:rsid w:val="0061770F"/>
    <w:rsid w:val="006203B0"/>
    <w:rsid w:val="00621065"/>
    <w:rsid w:val="00621290"/>
    <w:rsid w:val="00625165"/>
    <w:rsid w:val="00631F7D"/>
    <w:rsid w:val="0063513B"/>
    <w:rsid w:val="00636257"/>
    <w:rsid w:val="006431E4"/>
    <w:rsid w:val="00643785"/>
    <w:rsid w:val="0065190C"/>
    <w:rsid w:val="0065282D"/>
    <w:rsid w:val="00654AB7"/>
    <w:rsid w:val="00656DBB"/>
    <w:rsid w:val="00657128"/>
    <w:rsid w:val="006571C2"/>
    <w:rsid w:val="006573FA"/>
    <w:rsid w:val="00657F4F"/>
    <w:rsid w:val="00661031"/>
    <w:rsid w:val="00661617"/>
    <w:rsid w:val="00662E55"/>
    <w:rsid w:val="00663F0C"/>
    <w:rsid w:val="00666740"/>
    <w:rsid w:val="0068134F"/>
    <w:rsid w:val="00681BB0"/>
    <w:rsid w:val="00681DB9"/>
    <w:rsid w:val="006820AF"/>
    <w:rsid w:val="00685588"/>
    <w:rsid w:val="00686AEC"/>
    <w:rsid w:val="00687996"/>
    <w:rsid w:val="00687EFE"/>
    <w:rsid w:val="00693169"/>
    <w:rsid w:val="006A2C51"/>
    <w:rsid w:val="006A52B4"/>
    <w:rsid w:val="006B2631"/>
    <w:rsid w:val="006B29E3"/>
    <w:rsid w:val="006B388A"/>
    <w:rsid w:val="006B3F91"/>
    <w:rsid w:val="006C1223"/>
    <w:rsid w:val="006C6FBE"/>
    <w:rsid w:val="006D0054"/>
    <w:rsid w:val="006D139F"/>
    <w:rsid w:val="006D3037"/>
    <w:rsid w:val="006D599F"/>
    <w:rsid w:val="006D6311"/>
    <w:rsid w:val="006D65DB"/>
    <w:rsid w:val="006D67B8"/>
    <w:rsid w:val="006D6831"/>
    <w:rsid w:val="006E0482"/>
    <w:rsid w:val="006E276A"/>
    <w:rsid w:val="006E3A7E"/>
    <w:rsid w:val="006E50B1"/>
    <w:rsid w:val="006E7E03"/>
    <w:rsid w:val="006F1C5A"/>
    <w:rsid w:val="006F2744"/>
    <w:rsid w:val="006F44E6"/>
    <w:rsid w:val="006F58F6"/>
    <w:rsid w:val="00700024"/>
    <w:rsid w:val="007008B0"/>
    <w:rsid w:val="00703BFB"/>
    <w:rsid w:val="00703C34"/>
    <w:rsid w:val="00711933"/>
    <w:rsid w:val="00715C2A"/>
    <w:rsid w:val="00717F46"/>
    <w:rsid w:val="00721E57"/>
    <w:rsid w:val="00724AB4"/>
    <w:rsid w:val="00725D61"/>
    <w:rsid w:val="00732042"/>
    <w:rsid w:val="00733A71"/>
    <w:rsid w:val="00733D5E"/>
    <w:rsid w:val="00735705"/>
    <w:rsid w:val="00735E48"/>
    <w:rsid w:val="00740052"/>
    <w:rsid w:val="00743210"/>
    <w:rsid w:val="0074327B"/>
    <w:rsid w:val="00743337"/>
    <w:rsid w:val="00750A17"/>
    <w:rsid w:val="007513AB"/>
    <w:rsid w:val="00756788"/>
    <w:rsid w:val="0075769D"/>
    <w:rsid w:val="0076212E"/>
    <w:rsid w:val="00763A3E"/>
    <w:rsid w:val="007644E1"/>
    <w:rsid w:val="00766E07"/>
    <w:rsid w:val="00767042"/>
    <w:rsid w:val="00774D3B"/>
    <w:rsid w:val="007752C0"/>
    <w:rsid w:val="00775F40"/>
    <w:rsid w:val="00776842"/>
    <w:rsid w:val="007837A1"/>
    <w:rsid w:val="00784E17"/>
    <w:rsid w:val="007850E5"/>
    <w:rsid w:val="00785FC3"/>
    <w:rsid w:val="00790020"/>
    <w:rsid w:val="007902FF"/>
    <w:rsid w:val="00793214"/>
    <w:rsid w:val="007A0415"/>
    <w:rsid w:val="007A2CE1"/>
    <w:rsid w:val="007A3846"/>
    <w:rsid w:val="007A3F21"/>
    <w:rsid w:val="007A4C8A"/>
    <w:rsid w:val="007A574C"/>
    <w:rsid w:val="007B362D"/>
    <w:rsid w:val="007B3FB3"/>
    <w:rsid w:val="007B488C"/>
    <w:rsid w:val="007B5940"/>
    <w:rsid w:val="007B7946"/>
    <w:rsid w:val="007C07AA"/>
    <w:rsid w:val="007C1592"/>
    <w:rsid w:val="007C4FBC"/>
    <w:rsid w:val="007C67A3"/>
    <w:rsid w:val="007D03D1"/>
    <w:rsid w:val="007D1EA3"/>
    <w:rsid w:val="007D2502"/>
    <w:rsid w:val="007D39B9"/>
    <w:rsid w:val="007D703F"/>
    <w:rsid w:val="007E1E67"/>
    <w:rsid w:val="007E43CE"/>
    <w:rsid w:val="007E4F75"/>
    <w:rsid w:val="007E52CB"/>
    <w:rsid w:val="007E601F"/>
    <w:rsid w:val="007E6C67"/>
    <w:rsid w:val="007E7B8F"/>
    <w:rsid w:val="007F0FCF"/>
    <w:rsid w:val="007F1D15"/>
    <w:rsid w:val="007F208D"/>
    <w:rsid w:val="007F7383"/>
    <w:rsid w:val="008003DE"/>
    <w:rsid w:val="00801B26"/>
    <w:rsid w:val="0080245A"/>
    <w:rsid w:val="008127B7"/>
    <w:rsid w:val="00813F72"/>
    <w:rsid w:val="0081567F"/>
    <w:rsid w:val="00815BCE"/>
    <w:rsid w:val="00821634"/>
    <w:rsid w:val="00821E14"/>
    <w:rsid w:val="00824E68"/>
    <w:rsid w:val="008272E6"/>
    <w:rsid w:val="00827D18"/>
    <w:rsid w:val="008305E8"/>
    <w:rsid w:val="00831064"/>
    <w:rsid w:val="00831BB8"/>
    <w:rsid w:val="00840142"/>
    <w:rsid w:val="00840D70"/>
    <w:rsid w:val="008508C2"/>
    <w:rsid w:val="00852AAC"/>
    <w:rsid w:val="00855CAA"/>
    <w:rsid w:val="0086217E"/>
    <w:rsid w:val="00870D08"/>
    <w:rsid w:val="00875F9E"/>
    <w:rsid w:val="00876689"/>
    <w:rsid w:val="00876B99"/>
    <w:rsid w:val="00877363"/>
    <w:rsid w:val="00884304"/>
    <w:rsid w:val="00885BF6"/>
    <w:rsid w:val="00886562"/>
    <w:rsid w:val="0089011A"/>
    <w:rsid w:val="008914B2"/>
    <w:rsid w:val="008932BA"/>
    <w:rsid w:val="00894804"/>
    <w:rsid w:val="00894AEF"/>
    <w:rsid w:val="0089517B"/>
    <w:rsid w:val="008978BF"/>
    <w:rsid w:val="00897982"/>
    <w:rsid w:val="008A0E92"/>
    <w:rsid w:val="008B0F2E"/>
    <w:rsid w:val="008B1C7D"/>
    <w:rsid w:val="008B3247"/>
    <w:rsid w:val="008C5A13"/>
    <w:rsid w:val="008C6034"/>
    <w:rsid w:val="008C6041"/>
    <w:rsid w:val="008C6722"/>
    <w:rsid w:val="008D5137"/>
    <w:rsid w:val="008D5ED2"/>
    <w:rsid w:val="008D6687"/>
    <w:rsid w:val="008E11B8"/>
    <w:rsid w:val="008E3C4F"/>
    <w:rsid w:val="008E4204"/>
    <w:rsid w:val="008E7860"/>
    <w:rsid w:val="008E7BD9"/>
    <w:rsid w:val="008F06D2"/>
    <w:rsid w:val="009007F9"/>
    <w:rsid w:val="00900F63"/>
    <w:rsid w:val="00906B18"/>
    <w:rsid w:val="00906F45"/>
    <w:rsid w:val="0090706A"/>
    <w:rsid w:val="0091225A"/>
    <w:rsid w:val="009157C0"/>
    <w:rsid w:val="00917986"/>
    <w:rsid w:val="00917FAC"/>
    <w:rsid w:val="00920CA5"/>
    <w:rsid w:val="009221DF"/>
    <w:rsid w:val="00922B83"/>
    <w:rsid w:val="00923E44"/>
    <w:rsid w:val="00923EE4"/>
    <w:rsid w:val="009258BB"/>
    <w:rsid w:val="00927D6D"/>
    <w:rsid w:val="00930D6C"/>
    <w:rsid w:val="00931C08"/>
    <w:rsid w:val="0093367E"/>
    <w:rsid w:val="00935614"/>
    <w:rsid w:val="00935B7C"/>
    <w:rsid w:val="00940CD3"/>
    <w:rsid w:val="009442C9"/>
    <w:rsid w:val="0094593C"/>
    <w:rsid w:val="009476E7"/>
    <w:rsid w:val="009506C9"/>
    <w:rsid w:val="00950F63"/>
    <w:rsid w:val="00953CB3"/>
    <w:rsid w:val="00956006"/>
    <w:rsid w:val="00957283"/>
    <w:rsid w:val="009574FD"/>
    <w:rsid w:val="009576BC"/>
    <w:rsid w:val="009618AC"/>
    <w:rsid w:val="00962A76"/>
    <w:rsid w:val="009656BE"/>
    <w:rsid w:val="00965B43"/>
    <w:rsid w:val="00971C52"/>
    <w:rsid w:val="00972674"/>
    <w:rsid w:val="009726D6"/>
    <w:rsid w:val="00973E4D"/>
    <w:rsid w:val="009801D1"/>
    <w:rsid w:val="00985556"/>
    <w:rsid w:val="00987230"/>
    <w:rsid w:val="0099004E"/>
    <w:rsid w:val="00991620"/>
    <w:rsid w:val="009918F0"/>
    <w:rsid w:val="00995E87"/>
    <w:rsid w:val="00995F27"/>
    <w:rsid w:val="00996AFF"/>
    <w:rsid w:val="00996F98"/>
    <w:rsid w:val="009A26FF"/>
    <w:rsid w:val="009A4AF7"/>
    <w:rsid w:val="009A6D3A"/>
    <w:rsid w:val="009A6E8D"/>
    <w:rsid w:val="009A7BE0"/>
    <w:rsid w:val="009B010D"/>
    <w:rsid w:val="009B0A7F"/>
    <w:rsid w:val="009B5D30"/>
    <w:rsid w:val="009C756D"/>
    <w:rsid w:val="009D09B4"/>
    <w:rsid w:val="009D31A1"/>
    <w:rsid w:val="009D3B70"/>
    <w:rsid w:val="009D461C"/>
    <w:rsid w:val="009D6EAD"/>
    <w:rsid w:val="009D790A"/>
    <w:rsid w:val="009E0F2E"/>
    <w:rsid w:val="009E23D9"/>
    <w:rsid w:val="009E32FA"/>
    <w:rsid w:val="009E3F90"/>
    <w:rsid w:val="009E5B79"/>
    <w:rsid w:val="009F2753"/>
    <w:rsid w:val="009F5B65"/>
    <w:rsid w:val="009F736D"/>
    <w:rsid w:val="00A00AAB"/>
    <w:rsid w:val="00A01A70"/>
    <w:rsid w:val="00A01A72"/>
    <w:rsid w:val="00A02793"/>
    <w:rsid w:val="00A031DA"/>
    <w:rsid w:val="00A04ABD"/>
    <w:rsid w:val="00A04C08"/>
    <w:rsid w:val="00A051D9"/>
    <w:rsid w:val="00A0633F"/>
    <w:rsid w:val="00A06BAB"/>
    <w:rsid w:val="00A13671"/>
    <w:rsid w:val="00A15211"/>
    <w:rsid w:val="00A16619"/>
    <w:rsid w:val="00A20B47"/>
    <w:rsid w:val="00A23E84"/>
    <w:rsid w:val="00A24E0B"/>
    <w:rsid w:val="00A2536F"/>
    <w:rsid w:val="00A32173"/>
    <w:rsid w:val="00A3356E"/>
    <w:rsid w:val="00A352AA"/>
    <w:rsid w:val="00A355AB"/>
    <w:rsid w:val="00A37853"/>
    <w:rsid w:val="00A409A4"/>
    <w:rsid w:val="00A42569"/>
    <w:rsid w:val="00A451A1"/>
    <w:rsid w:val="00A57F6C"/>
    <w:rsid w:val="00A6051E"/>
    <w:rsid w:val="00A618ED"/>
    <w:rsid w:val="00A620B5"/>
    <w:rsid w:val="00A647FF"/>
    <w:rsid w:val="00A64E54"/>
    <w:rsid w:val="00A65F5D"/>
    <w:rsid w:val="00A66867"/>
    <w:rsid w:val="00A66B28"/>
    <w:rsid w:val="00A66FCB"/>
    <w:rsid w:val="00A704B6"/>
    <w:rsid w:val="00A73996"/>
    <w:rsid w:val="00A73A4B"/>
    <w:rsid w:val="00A7506A"/>
    <w:rsid w:val="00A753F4"/>
    <w:rsid w:val="00A76A57"/>
    <w:rsid w:val="00A772D0"/>
    <w:rsid w:val="00A77B1D"/>
    <w:rsid w:val="00A83E6E"/>
    <w:rsid w:val="00A90F3C"/>
    <w:rsid w:val="00A92C11"/>
    <w:rsid w:val="00A93286"/>
    <w:rsid w:val="00A94965"/>
    <w:rsid w:val="00A95E54"/>
    <w:rsid w:val="00A9605B"/>
    <w:rsid w:val="00A96FC0"/>
    <w:rsid w:val="00A9768F"/>
    <w:rsid w:val="00A97B80"/>
    <w:rsid w:val="00AA103E"/>
    <w:rsid w:val="00AA2BF3"/>
    <w:rsid w:val="00AA3202"/>
    <w:rsid w:val="00AA7CAE"/>
    <w:rsid w:val="00AB1709"/>
    <w:rsid w:val="00AB1A24"/>
    <w:rsid w:val="00AB57E1"/>
    <w:rsid w:val="00AC2F6E"/>
    <w:rsid w:val="00AD20F5"/>
    <w:rsid w:val="00AD2895"/>
    <w:rsid w:val="00AD7F31"/>
    <w:rsid w:val="00AE3D6F"/>
    <w:rsid w:val="00AE4271"/>
    <w:rsid w:val="00AE46D3"/>
    <w:rsid w:val="00AE5730"/>
    <w:rsid w:val="00AE6798"/>
    <w:rsid w:val="00AF2784"/>
    <w:rsid w:val="00AF5EA7"/>
    <w:rsid w:val="00B01C8C"/>
    <w:rsid w:val="00B02CAC"/>
    <w:rsid w:val="00B03BEB"/>
    <w:rsid w:val="00B106E8"/>
    <w:rsid w:val="00B1109C"/>
    <w:rsid w:val="00B12735"/>
    <w:rsid w:val="00B1303A"/>
    <w:rsid w:val="00B130DD"/>
    <w:rsid w:val="00B13403"/>
    <w:rsid w:val="00B1510A"/>
    <w:rsid w:val="00B176ED"/>
    <w:rsid w:val="00B20117"/>
    <w:rsid w:val="00B20206"/>
    <w:rsid w:val="00B2441C"/>
    <w:rsid w:val="00B26A20"/>
    <w:rsid w:val="00B30F9D"/>
    <w:rsid w:val="00B36F04"/>
    <w:rsid w:val="00B37A9E"/>
    <w:rsid w:val="00B4238F"/>
    <w:rsid w:val="00B44E04"/>
    <w:rsid w:val="00B54681"/>
    <w:rsid w:val="00B54CA5"/>
    <w:rsid w:val="00B554F3"/>
    <w:rsid w:val="00B556D6"/>
    <w:rsid w:val="00B577B4"/>
    <w:rsid w:val="00B57C31"/>
    <w:rsid w:val="00B6483D"/>
    <w:rsid w:val="00B6653A"/>
    <w:rsid w:val="00B70B6B"/>
    <w:rsid w:val="00B71A95"/>
    <w:rsid w:val="00B7251D"/>
    <w:rsid w:val="00B73C07"/>
    <w:rsid w:val="00B8266D"/>
    <w:rsid w:val="00B86935"/>
    <w:rsid w:val="00B9032F"/>
    <w:rsid w:val="00B923E9"/>
    <w:rsid w:val="00B94904"/>
    <w:rsid w:val="00B94C5A"/>
    <w:rsid w:val="00B96B24"/>
    <w:rsid w:val="00B974BA"/>
    <w:rsid w:val="00BA0941"/>
    <w:rsid w:val="00BA11E1"/>
    <w:rsid w:val="00BA26C5"/>
    <w:rsid w:val="00BA5107"/>
    <w:rsid w:val="00BA5785"/>
    <w:rsid w:val="00BB1B1B"/>
    <w:rsid w:val="00BB5599"/>
    <w:rsid w:val="00BB64F9"/>
    <w:rsid w:val="00BC07DD"/>
    <w:rsid w:val="00BC1500"/>
    <w:rsid w:val="00BC1D9F"/>
    <w:rsid w:val="00BC508F"/>
    <w:rsid w:val="00BD20D8"/>
    <w:rsid w:val="00BD2B71"/>
    <w:rsid w:val="00BD491D"/>
    <w:rsid w:val="00BD62EB"/>
    <w:rsid w:val="00BD7A50"/>
    <w:rsid w:val="00BD7F20"/>
    <w:rsid w:val="00BD7FC7"/>
    <w:rsid w:val="00BE117A"/>
    <w:rsid w:val="00BE489B"/>
    <w:rsid w:val="00BF13F4"/>
    <w:rsid w:val="00BF260C"/>
    <w:rsid w:val="00BF5273"/>
    <w:rsid w:val="00BF67A3"/>
    <w:rsid w:val="00BF7C12"/>
    <w:rsid w:val="00C04BC4"/>
    <w:rsid w:val="00C07166"/>
    <w:rsid w:val="00C072C6"/>
    <w:rsid w:val="00C15302"/>
    <w:rsid w:val="00C17194"/>
    <w:rsid w:val="00C17936"/>
    <w:rsid w:val="00C20977"/>
    <w:rsid w:val="00C215F9"/>
    <w:rsid w:val="00C21F50"/>
    <w:rsid w:val="00C2234E"/>
    <w:rsid w:val="00C228A0"/>
    <w:rsid w:val="00C22960"/>
    <w:rsid w:val="00C316E3"/>
    <w:rsid w:val="00C32727"/>
    <w:rsid w:val="00C33842"/>
    <w:rsid w:val="00C33D51"/>
    <w:rsid w:val="00C3446E"/>
    <w:rsid w:val="00C357D4"/>
    <w:rsid w:val="00C36416"/>
    <w:rsid w:val="00C430AE"/>
    <w:rsid w:val="00C43573"/>
    <w:rsid w:val="00C4519E"/>
    <w:rsid w:val="00C52FF6"/>
    <w:rsid w:val="00C55C17"/>
    <w:rsid w:val="00C57AE2"/>
    <w:rsid w:val="00C57E4B"/>
    <w:rsid w:val="00C63BDA"/>
    <w:rsid w:val="00C64210"/>
    <w:rsid w:val="00C67426"/>
    <w:rsid w:val="00C71815"/>
    <w:rsid w:val="00C7228E"/>
    <w:rsid w:val="00C72AF6"/>
    <w:rsid w:val="00C7525E"/>
    <w:rsid w:val="00C77D6C"/>
    <w:rsid w:val="00C80F24"/>
    <w:rsid w:val="00C82047"/>
    <w:rsid w:val="00C82765"/>
    <w:rsid w:val="00C8397A"/>
    <w:rsid w:val="00C84085"/>
    <w:rsid w:val="00C863B6"/>
    <w:rsid w:val="00C87D0E"/>
    <w:rsid w:val="00C92DCB"/>
    <w:rsid w:val="00C97099"/>
    <w:rsid w:val="00CA1FAA"/>
    <w:rsid w:val="00CA2D29"/>
    <w:rsid w:val="00CA71EE"/>
    <w:rsid w:val="00CA79B3"/>
    <w:rsid w:val="00CB1D07"/>
    <w:rsid w:val="00CB5D0E"/>
    <w:rsid w:val="00CC0604"/>
    <w:rsid w:val="00CC1383"/>
    <w:rsid w:val="00CC1836"/>
    <w:rsid w:val="00CC19D5"/>
    <w:rsid w:val="00CC2423"/>
    <w:rsid w:val="00CC258E"/>
    <w:rsid w:val="00CC7CAD"/>
    <w:rsid w:val="00CD2BF6"/>
    <w:rsid w:val="00CD498B"/>
    <w:rsid w:val="00CD6DAD"/>
    <w:rsid w:val="00CD7202"/>
    <w:rsid w:val="00CE2811"/>
    <w:rsid w:val="00CE3686"/>
    <w:rsid w:val="00CE4216"/>
    <w:rsid w:val="00CE6594"/>
    <w:rsid w:val="00CE7A29"/>
    <w:rsid w:val="00CF1C4B"/>
    <w:rsid w:val="00CF2978"/>
    <w:rsid w:val="00CF3D01"/>
    <w:rsid w:val="00CF4175"/>
    <w:rsid w:val="00CF4FA6"/>
    <w:rsid w:val="00CF6EF4"/>
    <w:rsid w:val="00CF73E5"/>
    <w:rsid w:val="00D00786"/>
    <w:rsid w:val="00D017CC"/>
    <w:rsid w:val="00D024F9"/>
    <w:rsid w:val="00D05341"/>
    <w:rsid w:val="00D05E29"/>
    <w:rsid w:val="00D07A25"/>
    <w:rsid w:val="00D07DD5"/>
    <w:rsid w:val="00D142A9"/>
    <w:rsid w:val="00D15B52"/>
    <w:rsid w:val="00D163A3"/>
    <w:rsid w:val="00D23F82"/>
    <w:rsid w:val="00D24826"/>
    <w:rsid w:val="00D30F1B"/>
    <w:rsid w:val="00D3383C"/>
    <w:rsid w:val="00D33919"/>
    <w:rsid w:val="00D36619"/>
    <w:rsid w:val="00D36B89"/>
    <w:rsid w:val="00D377A9"/>
    <w:rsid w:val="00D419EE"/>
    <w:rsid w:val="00D42381"/>
    <w:rsid w:val="00D438CD"/>
    <w:rsid w:val="00D50123"/>
    <w:rsid w:val="00D51DCC"/>
    <w:rsid w:val="00D52608"/>
    <w:rsid w:val="00D561E3"/>
    <w:rsid w:val="00D615C9"/>
    <w:rsid w:val="00D615E0"/>
    <w:rsid w:val="00D6369E"/>
    <w:rsid w:val="00D678F5"/>
    <w:rsid w:val="00D67991"/>
    <w:rsid w:val="00D70B90"/>
    <w:rsid w:val="00D719EB"/>
    <w:rsid w:val="00D71A18"/>
    <w:rsid w:val="00D72351"/>
    <w:rsid w:val="00D75D62"/>
    <w:rsid w:val="00D771E9"/>
    <w:rsid w:val="00D77C5F"/>
    <w:rsid w:val="00D82822"/>
    <w:rsid w:val="00D8301D"/>
    <w:rsid w:val="00D86597"/>
    <w:rsid w:val="00D867AB"/>
    <w:rsid w:val="00D923C6"/>
    <w:rsid w:val="00D93DC6"/>
    <w:rsid w:val="00DA0C2D"/>
    <w:rsid w:val="00DA2CF9"/>
    <w:rsid w:val="00DA2DF2"/>
    <w:rsid w:val="00DA3977"/>
    <w:rsid w:val="00DA45BD"/>
    <w:rsid w:val="00DA7F54"/>
    <w:rsid w:val="00DB0A97"/>
    <w:rsid w:val="00DB0AF2"/>
    <w:rsid w:val="00DB0C7B"/>
    <w:rsid w:val="00DB1EE6"/>
    <w:rsid w:val="00DC3BEC"/>
    <w:rsid w:val="00DC4709"/>
    <w:rsid w:val="00DC728C"/>
    <w:rsid w:val="00DC7C95"/>
    <w:rsid w:val="00DD1D61"/>
    <w:rsid w:val="00DD22DA"/>
    <w:rsid w:val="00DD2A48"/>
    <w:rsid w:val="00DD42AA"/>
    <w:rsid w:val="00DD435F"/>
    <w:rsid w:val="00DD7205"/>
    <w:rsid w:val="00DE044C"/>
    <w:rsid w:val="00DE05FC"/>
    <w:rsid w:val="00DE33CE"/>
    <w:rsid w:val="00DE44E2"/>
    <w:rsid w:val="00DF473A"/>
    <w:rsid w:val="00DF47CC"/>
    <w:rsid w:val="00DF6ED0"/>
    <w:rsid w:val="00E0035B"/>
    <w:rsid w:val="00E066A2"/>
    <w:rsid w:val="00E114A6"/>
    <w:rsid w:val="00E14996"/>
    <w:rsid w:val="00E14BC5"/>
    <w:rsid w:val="00E15038"/>
    <w:rsid w:val="00E17B5A"/>
    <w:rsid w:val="00E2085D"/>
    <w:rsid w:val="00E22CE3"/>
    <w:rsid w:val="00E23672"/>
    <w:rsid w:val="00E24F3A"/>
    <w:rsid w:val="00E27045"/>
    <w:rsid w:val="00E30359"/>
    <w:rsid w:val="00E31B0A"/>
    <w:rsid w:val="00E32237"/>
    <w:rsid w:val="00E3261A"/>
    <w:rsid w:val="00E33146"/>
    <w:rsid w:val="00E34261"/>
    <w:rsid w:val="00E352BB"/>
    <w:rsid w:val="00E41059"/>
    <w:rsid w:val="00E41A15"/>
    <w:rsid w:val="00E433C1"/>
    <w:rsid w:val="00E436AE"/>
    <w:rsid w:val="00E54200"/>
    <w:rsid w:val="00E5424D"/>
    <w:rsid w:val="00E543DC"/>
    <w:rsid w:val="00E557CE"/>
    <w:rsid w:val="00E56A6E"/>
    <w:rsid w:val="00E5789C"/>
    <w:rsid w:val="00E62310"/>
    <w:rsid w:val="00E63A86"/>
    <w:rsid w:val="00E65079"/>
    <w:rsid w:val="00E66C57"/>
    <w:rsid w:val="00E70E72"/>
    <w:rsid w:val="00E736E5"/>
    <w:rsid w:val="00E74438"/>
    <w:rsid w:val="00E76ECA"/>
    <w:rsid w:val="00E85121"/>
    <w:rsid w:val="00E85CED"/>
    <w:rsid w:val="00E947A2"/>
    <w:rsid w:val="00E95C53"/>
    <w:rsid w:val="00E96F70"/>
    <w:rsid w:val="00EA0EBC"/>
    <w:rsid w:val="00EA119E"/>
    <w:rsid w:val="00EB051A"/>
    <w:rsid w:val="00EB3186"/>
    <w:rsid w:val="00EB4BB5"/>
    <w:rsid w:val="00EB4F65"/>
    <w:rsid w:val="00EB7E17"/>
    <w:rsid w:val="00EC2F78"/>
    <w:rsid w:val="00EC4FD0"/>
    <w:rsid w:val="00EC5499"/>
    <w:rsid w:val="00EC7815"/>
    <w:rsid w:val="00ED2A7F"/>
    <w:rsid w:val="00ED30A1"/>
    <w:rsid w:val="00ED7E77"/>
    <w:rsid w:val="00ED7F1B"/>
    <w:rsid w:val="00EE0EC7"/>
    <w:rsid w:val="00EE10EF"/>
    <w:rsid w:val="00EE4CEC"/>
    <w:rsid w:val="00EE5E7D"/>
    <w:rsid w:val="00EE7143"/>
    <w:rsid w:val="00EF1204"/>
    <w:rsid w:val="00EF75E0"/>
    <w:rsid w:val="00F02AF2"/>
    <w:rsid w:val="00F044A6"/>
    <w:rsid w:val="00F06E3C"/>
    <w:rsid w:val="00F1012D"/>
    <w:rsid w:val="00F13B55"/>
    <w:rsid w:val="00F14E20"/>
    <w:rsid w:val="00F15301"/>
    <w:rsid w:val="00F2281D"/>
    <w:rsid w:val="00F26FA2"/>
    <w:rsid w:val="00F302F6"/>
    <w:rsid w:val="00F30FD7"/>
    <w:rsid w:val="00F35E24"/>
    <w:rsid w:val="00F40C6D"/>
    <w:rsid w:val="00F43FF8"/>
    <w:rsid w:val="00F47525"/>
    <w:rsid w:val="00F52CC6"/>
    <w:rsid w:val="00F53029"/>
    <w:rsid w:val="00F54C14"/>
    <w:rsid w:val="00F60393"/>
    <w:rsid w:val="00F63703"/>
    <w:rsid w:val="00F64D3A"/>
    <w:rsid w:val="00F65080"/>
    <w:rsid w:val="00F6582D"/>
    <w:rsid w:val="00F65D4F"/>
    <w:rsid w:val="00F702BE"/>
    <w:rsid w:val="00F7515F"/>
    <w:rsid w:val="00F76394"/>
    <w:rsid w:val="00F82AF8"/>
    <w:rsid w:val="00F83796"/>
    <w:rsid w:val="00F90AAD"/>
    <w:rsid w:val="00F91274"/>
    <w:rsid w:val="00F94849"/>
    <w:rsid w:val="00F94D0A"/>
    <w:rsid w:val="00F96274"/>
    <w:rsid w:val="00F9696B"/>
    <w:rsid w:val="00F97330"/>
    <w:rsid w:val="00F97E6D"/>
    <w:rsid w:val="00FA0E35"/>
    <w:rsid w:val="00FA1EF9"/>
    <w:rsid w:val="00FA2A6C"/>
    <w:rsid w:val="00FB3791"/>
    <w:rsid w:val="00FB56CC"/>
    <w:rsid w:val="00FC2614"/>
    <w:rsid w:val="00FC2B6C"/>
    <w:rsid w:val="00FC5ED9"/>
    <w:rsid w:val="00FD39B9"/>
    <w:rsid w:val="00FD72C0"/>
    <w:rsid w:val="00FE43D4"/>
    <w:rsid w:val="00FF07AC"/>
    <w:rsid w:val="00FF2963"/>
    <w:rsid w:val="00FF2E3F"/>
    <w:rsid w:val="00FF3419"/>
    <w:rsid w:val="00FF50CC"/>
    <w:rsid w:val="00FF5104"/>
    <w:rsid w:val="00FF5492"/>
    <w:rsid w:val="00FF6592"/>
    <w:rsid w:val="00FF693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2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5E0"/>
    <w:rPr>
      <w:rFonts w:ascii="標楷體" w:eastAsia="標楷體" w:hAnsi="標楷體" w:cs="標楷體"/>
      <w:color w:val="000000"/>
      <w:sz w:val="28"/>
    </w:rPr>
  </w:style>
  <w:style w:type="paragraph" w:styleId="ae">
    <w:name w:val="Note Heading"/>
    <w:basedOn w:val="a"/>
    <w:next w:val="a"/>
    <w:link w:val="af"/>
    <w:uiPriority w:val="99"/>
    <w:unhideWhenUsed/>
    <w:rsid w:val="00C357D4"/>
    <w:pPr>
      <w:jc w:val="center"/>
    </w:pPr>
    <w:rPr>
      <w:rFonts w:ascii="Century Gothic" w:hAnsi="Century Gothic"/>
      <w:color w:val="auto"/>
      <w:sz w:val="24"/>
    </w:rPr>
  </w:style>
  <w:style w:type="character" w:customStyle="1" w:styleId="af">
    <w:name w:val="註釋標題 字元"/>
    <w:basedOn w:val="a0"/>
    <w:link w:val="ae"/>
    <w:uiPriority w:val="99"/>
    <w:rsid w:val="00C357D4"/>
    <w:rPr>
      <w:rFonts w:ascii="Century Gothic" w:eastAsia="標楷體" w:hAnsi="Century Gothic" w:cs="標楷體"/>
    </w:rPr>
  </w:style>
  <w:style w:type="paragraph" w:styleId="af0">
    <w:name w:val="Closing"/>
    <w:basedOn w:val="a"/>
    <w:link w:val="af1"/>
    <w:uiPriority w:val="99"/>
    <w:unhideWhenUsed/>
    <w:rsid w:val="00C357D4"/>
    <w:pPr>
      <w:ind w:leftChars="1800" w:left="100"/>
    </w:pPr>
    <w:rPr>
      <w:rFonts w:ascii="Century Gothic" w:hAnsi="Century Gothic"/>
      <w:color w:val="auto"/>
      <w:sz w:val="24"/>
    </w:rPr>
  </w:style>
  <w:style w:type="character" w:customStyle="1" w:styleId="af1">
    <w:name w:val="結語 字元"/>
    <w:basedOn w:val="a0"/>
    <w:link w:val="af0"/>
    <w:uiPriority w:val="99"/>
    <w:rsid w:val="00C357D4"/>
    <w:rPr>
      <w:rFonts w:ascii="Century Gothic" w:eastAsia="標楷體" w:hAnsi="Century Gothic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32B3-6A2A-4EDD-8B6E-88B21D2F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陳奕禎</cp:lastModifiedBy>
  <cp:revision>5</cp:revision>
  <cp:lastPrinted>2021-01-27T08:50:00Z</cp:lastPrinted>
  <dcterms:created xsi:type="dcterms:W3CDTF">2021-02-17T01:22:00Z</dcterms:created>
  <dcterms:modified xsi:type="dcterms:W3CDTF">2021-02-17T03:17:00Z</dcterms:modified>
</cp:coreProperties>
</file>